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AD9D1" w14:textId="77777777" w:rsidR="000F232A" w:rsidRPr="005810C2" w:rsidRDefault="00000000" w:rsidP="005810C2">
      <w:pPr>
        <w:widowControl w:val="0"/>
        <w:autoSpaceDE w:val="0"/>
        <w:autoSpaceDN w:val="0"/>
        <w:adjustRightInd w:val="0"/>
        <w:jc w:val="right"/>
        <w:rPr>
          <w:rFonts w:cs="Arial"/>
          <w:bCs/>
          <w:sz w:val="26"/>
          <w:szCs w:val="26"/>
        </w:rPr>
      </w:pPr>
      <w:r>
        <w:rPr>
          <w:rFonts w:cs="Arial"/>
          <w:bCs/>
          <w:sz w:val="26"/>
          <w:szCs w:val="26"/>
        </w:rPr>
        <w:t xml:space="preserve"> </w:t>
      </w:r>
    </w:p>
    <w:p w14:paraId="73330AF4"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08381F4A"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C151C0B"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FA7241" w14:paraId="3F15FE73" w14:textId="77777777" w:rsidTr="0033063E">
        <w:tc>
          <w:tcPr>
            <w:tcW w:w="4788" w:type="dxa"/>
            <w:tcBorders>
              <w:top w:val="nil"/>
              <w:left w:val="nil"/>
              <w:bottom w:val="nil"/>
              <w:right w:val="nil"/>
            </w:tcBorders>
          </w:tcPr>
          <w:p w14:paraId="00E1BAC0" w14:textId="77777777" w:rsidR="0033063E" w:rsidRPr="001A5414" w:rsidRDefault="00000000" w:rsidP="001A5414">
            <w:pPr>
              <w:widowControl w:val="0"/>
              <w:autoSpaceDE w:val="0"/>
              <w:autoSpaceDN w:val="0"/>
              <w:adjustRightInd w:val="0"/>
              <w:rPr>
                <w:rFonts w:cs="Arial"/>
                <w:szCs w:val="22"/>
              </w:rPr>
            </w:pPr>
            <w:r w:rsidRPr="001A5414">
              <w:rPr>
                <w:rFonts w:cs="Arial"/>
                <w:szCs w:val="22"/>
              </w:rPr>
              <w:t>2023. gada 20. jūlijā</w:t>
            </w:r>
          </w:p>
        </w:tc>
        <w:tc>
          <w:tcPr>
            <w:tcW w:w="3717" w:type="dxa"/>
            <w:tcBorders>
              <w:top w:val="nil"/>
              <w:left w:val="nil"/>
              <w:bottom w:val="nil"/>
              <w:right w:val="nil"/>
            </w:tcBorders>
          </w:tcPr>
          <w:p w14:paraId="6EC608D3" w14:textId="77777777" w:rsidR="0033063E" w:rsidRPr="001A5414" w:rsidRDefault="00000000" w:rsidP="001A5414">
            <w:pPr>
              <w:widowControl w:val="0"/>
              <w:autoSpaceDE w:val="0"/>
              <w:autoSpaceDN w:val="0"/>
              <w:adjustRightInd w:val="0"/>
              <w:jc w:val="center"/>
              <w:rPr>
                <w:rFonts w:cs="Arial"/>
                <w:color w:val="000000"/>
                <w:szCs w:val="22"/>
              </w:rPr>
            </w:pPr>
            <w:r w:rsidRPr="001A5414">
              <w:rPr>
                <w:rFonts w:cs="Arial"/>
                <w:color w:val="000000"/>
                <w:szCs w:val="22"/>
              </w:rPr>
              <w:t xml:space="preserve">                                Nr.247/8</w:t>
            </w:r>
          </w:p>
          <w:p w14:paraId="3E4D85E2" w14:textId="77777777" w:rsidR="0033063E" w:rsidRPr="001A5414" w:rsidRDefault="00000000" w:rsidP="001A5414">
            <w:pPr>
              <w:widowControl w:val="0"/>
              <w:autoSpaceDE w:val="0"/>
              <w:autoSpaceDN w:val="0"/>
              <w:adjustRightInd w:val="0"/>
              <w:jc w:val="right"/>
              <w:rPr>
                <w:rFonts w:cs="Arial"/>
                <w:szCs w:val="22"/>
              </w:rPr>
            </w:pPr>
            <w:r w:rsidRPr="001A5414">
              <w:rPr>
                <w:rFonts w:cs="Arial"/>
                <w:color w:val="000000"/>
                <w:szCs w:val="22"/>
              </w:rPr>
              <w:t>(prot. Nr.8, 13.</w:t>
            </w:r>
            <w:r w:rsidRPr="001A5414">
              <w:rPr>
                <w:rFonts w:cs="Arial"/>
                <w:color w:val="000000"/>
                <w:sz w:val="20"/>
                <w:szCs w:val="20"/>
                <w:shd w:val="clear" w:color="auto" w:fill="FFFFFF"/>
              </w:rPr>
              <w:t>§)</w:t>
            </w:r>
          </w:p>
        </w:tc>
      </w:tr>
    </w:tbl>
    <w:p w14:paraId="49CF6954" w14:textId="77777777" w:rsidR="001A5414" w:rsidRPr="001A5414" w:rsidRDefault="001A5414" w:rsidP="001A5414">
      <w:pPr>
        <w:widowControl w:val="0"/>
        <w:autoSpaceDE w:val="0"/>
        <w:autoSpaceDN w:val="0"/>
        <w:adjustRightInd w:val="0"/>
        <w:jc w:val="both"/>
        <w:rPr>
          <w:rFonts w:cs="Arial"/>
          <w:sz w:val="14"/>
          <w:szCs w:val="14"/>
        </w:rPr>
      </w:pPr>
    </w:p>
    <w:p w14:paraId="35089668" w14:textId="77777777" w:rsidR="001A5414" w:rsidRPr="001A5414" w:rsidRDefault="00000000" w:rsidP="001A5414">
      <w:pPr>
        <w:widowControl w:val="0"/>
        <w:autoSpaceDE w:val="0"/>
        <w:autoSpaceDN w:val="0"/>
        <w:adjustRightInd w:val="0"/>
        <w:jc w:val="both"/>
        <w:rPr>
          <w:rFonts w:cs="Arial"/>
          <w:szCs w:val="22"/>
        </w:rPr>
      </w:pPr>
      <w:r w:rsidRPr="001A5414">
        <w:rPr>
          <w:rFonts w:cs="Arial"/>
          <w:szCs w:val="22"/>
        </w:rPr>
        <w:t xml:space="preserve">Par zemesgabala Oskara Kalpaka ielā,  </w:t>
      </w:r>
    </w:p>
    <w:p w14:paraId="257ED3EC" w14:textId="77777777" w:rsidR="001A5414" w:rsidRPr="001A5414" w:rsidRDefault="00000000" w:rsidP="001A5414">
      <w:pPr>
        <w:widowControl w:val="0"/>
        <w:autoSpaceDE w:val="0"/>
        <w:autoSpaceDN w:val="0"/>
        <w:adjustRightInd w:val="0"/>
        <w:jc w:val="both"/>
        <w:rPr>
          <w:rFonts w:cs="Arial"/>
          <w:szCs w:val="22"/>
        </w:rPr>
      </w:pPr>
      <w:r w:rsidRPr="001A5414">
        <w:rPr>
          <w:rFonts w:cs="Arial"/>
          <w:szCs w:val="22"/>
        </w:rPr>
        <w:t xml:space="preserve">blakus nekustamajam īpašumam </w:t>
      </w:r>
    </w:p>
    <w:p w14:paraId="0D94CACC" w14:textId="77777777" w:rsidR="001A5414" w:rsidRPr="001A5414" w:rsidRDefault="00000000" w:rsidP="001A5414">
      <w:pPr>
        <w:widowControl w:val="0"/>
        <w:autoSpaceDE w:val="0"/>
        <w:autoSpaceDN w:val="0"/>
        <w:adjustRightInd w:val="0"/>
        <w:jc w:val="both"/>
        <w:rPr>
          <w:rFonts w:cs="Arial"/>
          <w:szCs w:val="22"/>
        </w:rPr>
      </w:pPr>
      <w:r w:rsidRPr="001A5414">
        <w:rPr>
          <w:rFonts w:cs="Arial"/>
          <w:szCs w:val="22"/>
        </w:rPr>
        <w:t xml:space="preserve">Oskara Kalpaka ielā 74, daļas </w:t>
      </w:r>
    </w:p>
    <w:p w14:paraId="2034A138" w14:textId="77777777" w:rsidR="001A5414" w:rsidRPr="001A5414" w:rsidRDefault="00000000" w:rsidP="001A5414">
      <w:pPr>
        <w:widowControl w:val="0"/>
        <w:autoSpaceDE w:val="0"/>
        <w:autoSpaceDN w:val="0"/>
        <w:adjustRightInd w:val="0"/>
        <w:jc w:val="both"/>
        <w:rPr>
          <w:rFonts w:cs="Arial"/>
          <w:szCs w:val="22"/>
        </w:rPr>
      </w:pPr>
      <w:r w:rsidRPr="001A5414">
        <w:rPr>
          <w:rFonts w:cs="Arial"/>
          <w:szCs w:val="22"/>
        </w:rPr>
        <w:t>iznomāšanu</w:t>
      </w:r>
    </w:p>
    <w:p w14:paraId="1E19A229" w14:textId="77777777" w:rsidR="001A5414" w:rsidRPr="001A5414" w:rsidRDefault="001A5414" w:rsidP="001A5414">
      <w:pPr>
        <w:widowControl w:val="0"/>
        <w:autoSpaceDE w:val="0"/>
        <w:autoSpaceDN w:val="0"/>
        <w:adjustRightInd w:val="0"/>
        <w:jc w:val="both"/>
        <w:rPr>
          <w:rFonts w:cs="Arial"/>
          <w:sz w:val="12"/>
          <w:szCs w:val="12"/>
        </w:rPr>
      </w:pPr>
    </w:p>
    <w:p w14:paraId="586EB6F1" w14:textId="77777777" w:rsidR="001A5414" w:rsidRPr="001A5414" w:rsidRDefault="001A5414" w:rsidP="001A5414">
      <w:pPr>
        <w:widowControl w:val="0"/>
        <w:autoSpaceDE w:val="0"/>
        <w:autoSpaceDN w:val="0"/>
        <w:adjustRightInd w:val="0"/>
        <w:ind w:firstLine="720"/>
        <w:jc w:val="both"/>
        <w:rPr>
          <w:rFonts w:cs="Arial"/>
          <w:szCs w:val="22"/>
        </w:rPr>
      </w:pPr>
    </w:p>
    <w:p w14:paraId="2A6D104C" w14:textId="77777777" w:rsidR="001A5414" w:rsidRPr="001A5414" w:rsidRDefault="00000000" w:rsidP="001A5414">
      <w:pPr>
        <w:widowControl w:val="0"/>
        <w:autoSpaceDE w:val="0"/>
        <w:autoSpaceDN w:val="0"/>
        <w:adjustRightInd w:val="0"/>
        <w:ind w:firstLine="720"/>
        <w:jc w:val="both"/>
        <w:rPr>
          <w:rFonts w:cs="Arial"/>
          <w:szCs w:val="22"/>
        </w:rPr>
      </w:pPr>
      <w:r w:rsidRPr="001A5414">
        <w:rPr>
          <w:rFonts w:cs="Arial"/>
          <w:szCs w:val="22"/>
        </w:rPr>
        <w:t xml:space="preserve">Lai racionāli rīkotos ar pašvaldības mantu, kura šobrīd netiek izmantota pašvaldības funkciju izpildei, piekrītot zemesgabala iznomāšanai reklāmas objekta vai izkārtnes izvietošanai gar ceļiem, pamatojoties uz Pašvaldību likuma 73. panta ceturto daļu, Publiskas personas finanšu līdzekļu un mantas izšķērdēšanas novēršanas likuma 3. panta pirmās daļas 2. punktu, Ministru kabineta 2018. gada 19. jūnija noteikumu Nr.350 </w:t>
      </w:r>
      <w:bookmarkStart w:id="0" w:name="_Hlk139369967"/>
      <w:r w:rsidRPr="001A5414">
        <w:rPr>
          <w:rFonts w:cs="Arial"/>
          <w:szCs w:val="22"/>
        </w:rPr>
        <w:t>"</w:t>
      </w:r>
      <w:bookmarkEnd w:id="0"/>
      <w:r w:rsidRPr="001A5414">
        <w:rPr>
          <w:rFonts w:cs="Arial"/>
          <w:szCs w:val="22"/>
        </w:rPr>
        <w:t>Publiskas personas zemes nomas un apbūves tiesības noteikumi" 28. punktu, 29.1., 29.9. un 30.4. apakšpunktu, izskatot SIA "MAXIMA Latvija" 2023. gada 29. maija vēstuli Nr.V-2023-276 "Par zemes nomas līguma noslēgšanu", Liepājas pilsētas pašvaldības iestādes "Liepājas pilsētas būvvalde" 2023. gada 12. jūnija vēstuli Nr.508/2.3. "Nosacījumi reklāmas stenda izvietošanai Oskara Kalpaka ielā, blakus nekustamajam īpašumam Oskara Kalpaka ielā 74, Liepājā", Liepājas valstspilsētas pašvaldības Nekustamo īpašumu jautājumu konsultatīvās komisijas 2023. gada</w:t>
      </w:r>
      <w:r>
        <w:rPr>
          <w:rFonts w:cs="Arial"/>
          <w:szCs w:val="22"/>
        </w:rPr>
        <w:t xml:space="preserve">  </w:t>
      </w:r>
      <w:r w:rsidRPr="001A5414">
        <w:rPr>
          <w:rFonts w:cs="Arial"/>
          <w:szCs w:val="22"/>
        </w:rPr>
        <w:t xml:space="preserve">              5. jūnija priekšlikumu (sēdes protokols Nr.11) un Liepājas valstspilsētas pašvaldības domes pastāvīgās Pilsētas attīstības komitejas 2023. gada 13. jūlija lēmumu (sēdes protokols Nr.7), Liepājas valstspilsētas pašvaldības dome </w:t>
      </w:r>
      <w:r w:rsidRPr="001A5414">
        <w:rPr>
          <w:rFonts w:cs="Arial"/>
          <w:b/>
          <w:szCs w:val="22"/>
        </w:rPr>
        <w:t>nolemj:</w:t>
      </w:r>
    </w:p>
    <w:p w14:paraId="3516F7CC" w14:textId="77777777" w:rsidR="001A5414" w:rsidRPr="001A5414" w:rsidRDefault="001A5414" w:rsidP="001A5414">
      <w:pPr>
        <w:widowControl w:val="0"/>
        <w:autoSpaceDE w:val="0"/>
        <w:autoSpaceDN w:val="0"/>
        <w:adjustRightInd w:val="0"/>
        <w:ind w:firstLine="708"/>
        <w:jc w:val="both"/>
        <w:rPr>
          <w:rFonts w:cs="Arial"/>
          <w:szCs w:val="34"/>
        </w:rPr>
      </w:pPr>
    </w:p>
    <w:p w14:paraId="4D2D0BD3" w14:textId="77777777" w:rsidR="001A5414" w:rsidRPr="001A5414" w:rsidRDefault="00000000" w:rsidP="001A5414">
      <w:pPr>
        <w:widowControl w:val="0"/>
        <w:autoSpaceDE w:val="0"/>
        <w:autoSpaceDN w:val="0"/>
        <w:adjustRightInd w:val="0"/>
        <w:ind w:firstLine="708"/>
        <w:jc w:val="both"/>
        <w:rPr>
          <w:rFonts w:cs="Arial"/>
          <w:szCs w:val="22"/>
        </w:rPr>
      </w:pPr>
      <w:r w:rsidRPr="001A5414">
        <w:rPr>
          <w:rFonts w:cs="Arial"/>
          <w:szCs w:val="22"/>
        </w:rPr>
        <w:t>1. Iznomāt SIA "MAXIMA Latvija" (reģistrācijas Nr.40003520643; juridiskā adrese: Maskavas iela 257, Rīga) uz 5 (pieciem) gadiem zemesgabala Oskara Kalpaka ielā (kadastra apzīmējums 1700 011 0526), blakus nekustamajam īpašumam Oskara Kalpaka ielā 74, daļu 4 kv.m platībā (pielikumā) teritorijas labiekārtošanai un reklāmas stenda uzstādīšanai.</w:t>
      </w:r>
    </w:p>
    <w:p w14:paraId="542B78C4" w14:textId="77777777" w:rsidR="001A5414" w:rsidRPr="001A5414" w:rsidRDefault="001A5414" w:rsidP="001A5414">
      <w:pPr>
        <w:widowControl w:val="0"/>
        <w:autoSpaceDE w:val="0"/>
        <w:autoSpaceDN w:val="0"/>
        <w:adjustRightInd w:val="0"/>
        <w:ind w:firstLine="708"/>
        <w:jc w:val="both"/>
        <w:rPr>
          <w:rFonts w:cs="Arial"/>
          <w:sz w:val="10"/>
          <w:szCs w:val="10"/>
        </w:rPr>
      </w:pPr>
    </w:p>
    <w:p w14:paraId="22C4CC40" w14:textId="77777777" w:rsidR="001A5414" w:rsidRPr="001A5414" w:rsidRDefault="00000000" w:rsidP="001A5414">
      <w:pPr>
        <w:widowControl w:val="0"/>
        <w:autoSpaceDE w:val="0"/>
        <w:autoSpaceDN w:val="0"/>
        <w:adjustRightInd w:val="0"/>
        <w:ind w:firstLine="708"/>
        <w:jc w:val="both"/>
        <w:rPr>
          <w:rFonts w:cs="Arial"/>
          <w:szCs w:val="22"/>
        </w:rPr>
      </w:pPr>
      <w:r w:rsidRPr="001A5414">
        <w:rPr>
          <w:rFonts w:cs="Arial"/>
          <w:szCs w:val="22"/>
        </w:rPr>
        <w:t>2. Liepājas pilsētas pašvaldības iestādei "Nekustamā īpašuma pārvalde" sagatavot līguma projektu par lēmuma 1. punktā minētā zemesgabala Oskara Kalpaka ielā (kadastra apzīmējums 1700 011 0526), blakus nekustamajam īpašumam Oskara Kalpaka ielā 74, daļas iznomāšanu, iekļaujot tajā šādus nosacījumus:</w:t>
      </w:r>
    </w:p>
    <w:p w14:paraId="72DC6CF1" w14:textId="77777777" w:rsidR="001A5414" w:rsidRPr="001A5414" w:rsidRDefault="00000000" w:rsidP="001A5414">
      <w:pPr>
        <w:widowControl w:val="0"/>
        <w:autoSpaceDE w:val="0"/>
        <w:autoSpaceDN w:val="0"/>
        <w:adjustRightInd w:val="0"/>
        <w:ind w:firstLine="708"/>
        <w:jc w:val="both"/>
        <w:rPr>
          <w:rFonts w:cs="Arial"/>
          <w:szCs w:val="22"/>
        </w:rPr>
      </w:pPr>
      <w:r w:rsidRPr="001A5414">
        <w:rPr>
          <w:rFonts w:cs="Arial"/>
          <w:szCs w:val="22"/>
        </w:rPr>
        <w:t>2.1. Liepājas valstspilsētas pašvaldība neatbild par nomnieka ieguldījumiem un izdevumiem, apsaimniekojot iznomāto zemesgabala daļu;</w:t>
      </w:r>
    </w:p>
    <w:p w14:paraId="0D4C5483" w14:textId="77777777" w:rsidR="001A5414" w:rsidRPr="001A5414" w:rsidRDefault="00000000" w:rsidP="001A5414">
      <w:pPr>
        <w:widowControl w:val="0"/>
        <w:autoSpaceDE w:val="0"/>
        <w:autoSpaceDN w:val="0"/>
        <w:adjustRightInd w:val="0"/>
        <w:ind w:firstLine="708"/>
        <w:jc w:val="both"/>
        <w:rPr>
          <w:rFonts w:cs="Arial"/>
          <w:szCs w:val="22"/>
        </w:rPr>
      </w:pPr>
      <w:r w:rsidRPr="001A5414">
        <w:rPr>
          <w:rFonts w:cs="Arial"/>
          <w:szCs w:val="22"/>
        </w:rPr>
        <w:t>2.2. nomnieks maksā nomas maksu saskaņā ar sertificēta vērtētāja novērtējumu, bet ne mazāk kā mantas iznomāšanas tiesību aktos noteikto minimālo nomas maksu gadā;</w:t>
      </w:r>
    </w:p>
    <w:p w14:paraId="4452DBEA" w14:textId="77777777" w:rsidR="001A5414" w:rsidRPr="001A5414" w:rsidRDefault="00000000" w:rsidP="001A5414">
      <w:pPr>
        <w:widowControl w:val="0"/>
        <w:autoSpaceDE w:val="0"/>
        <w:autoSpaceDN w:val="0"/>
        <w:adjustRightInd w:val="0"/>
        <w:ind w:firstLine="708"/>
        <w:jc w:val="both"/>
        <w:rPr>
          <w:rFonts w:cs="Arial"/>
          <w:szCs w:val="22"/>
        </w:rPr>
      </w:pPr>
      <w:r w:rsidRPr="001A5414">
        <w:rPr>
          <w:rFonts w:cs="Arial"/>
          <w:szCs w:val="22"/>
        </w:rPr>
        <w:t>2.3. nomnieks papildus nomas maksai maksā valstī noteikto pievienotās vērtības nodokli;</w:t>
      </w:r>
    </w:p>
    <w:p w14:paraId="39CB6DEF" w14:textId="77777777" w:rsidR="001A5414" w:rsidRPr="001A5414" w:rsidRDefault="00000000" w:rsidP="001A5414">
      <w:pPr>
        <w:widowControl w:val="0"/>
        <w:autoSpaceDE w:val="0"/>
        <w:autoSpaceDN w:val="0"/>
        <w:adjustRightInd w:val="0"/>
        <w:ind w:firstLine="708"/>
        <w:jc w:val="both"/>
        <w:rPr>
          <w:rFonts w:cs="Arial"/>
          <w:szCs w:val="22"/>
        </w:rPr>
      </w:pPr>
      <w:r w:rsidRPr="001A5414">
        <w:rPr>
          <w:rFonts w:cs="Arial"/>
          <w:szCs w:val="22"/>
        </w:rPr>
        <w:t>2.4. nomnieks šā līguma darbības laikā maksā visus nodokļus un nodevas, kas paredzēti vai tiks paredzēti Latvijas Republikas normatīvajos aktos un kas attiecas uz iznomāto zemesgabala daļu;</w:t>
      </w:r>
    </w:p>
    <w:p w14:paraId="4C454011" w14:textId="77777777" w:rsidR="001A5414" w:rsidRPr="001A5414" w:rsidRDefault="00000000" w:rsidP="001A5414">
      <w:pPr>
        <w:widowControl w:val="0"/>
        <w:autoSpaceDE w:val="0"/>
        <w:autoSpaceDN w:val="0"/>
        <w:adjustRightInd w:val="0"/>
        <w:ind w:firstLine="708"/>
        <w:jc w:val="both"/>
        <w:rPr>
          <w:rFonts w:cs="Arial"/>
          <w:szCs w:val="22"/>
        </w:rPr>
      </w:pPr>
      <w:r w:rsidRPr="001A5414">
        <w:rPr>
          <w:rFonts w:cs="Arial"/>
          <w:szCs w:val="22"/>
        </w:rPr>
        <w:t xml:space="preserve">2.5. nomnieks atbild par visu zemesgabala daļā esošo pazemes un virszemes inženiertehnisko apgādes tīklu saglabāšanu, kā arī nodrošina ekspluatācijas dienestu </w:t>
      </w:r>
      <w:r w:rsidRPr="001A5414">
        <w:rPr>
          <w:rFonts w:cs="Arial"/>
          <w:szCs w:val="22"/>
        </w:rPr>
        <w:lastRenderedPageBreak/>
        <w:t>darbiniekiem iespēju brīvi piekļūt inženiertehniskās apgādes tīkliem;</w:t>
      </w:r>
    </w:p>
    <w:p w14:paraId="17B7A8A4" w14:textId="77777777" w:rsidR="001A5414" w:rsidRPr="001A5414" w:rsidRDefault="00000000" w:rsidP="001A5414">
      <w:pPr>
        <w:autoSpaceDE w:val="0"/>
        <w:autoSpaceDN w:val="0"/>
        <w:adjustRightInd w:val="0"/>
        <w:spacing w:line="254" w:lineRule="auto"/>
        <w:ind w:firstLine="567"/>
        <w:jc w:val="both"/>
        <w:rPr>
          <w:rFonts w:eastAsia="Calibri" w:cs="Arial"/>
          <w:szCs w:val="22"/>
          <w:lang w:eastAsia="en-US"/>
        </w:rPr>
      </w:pPr>
      <w:r w:rsidRPr="001A5414">
        <w:rPr>
          <w:rFonts w:eastAsia="Calibri" w:cs="Arial"/>
          <w:szCs w:val="22"/>
          <w:lang w:eastAsia="en-US"/>
        </w:rPr>
        <w:t>2.6. nomnieks apņemas viena gada laikā no līguma noslēgšanas dienas iesniegt Liepājas pilsētas pašvaldības iestādē "Liepājas pilsētas būvvalde" atbilstošu projekta dokumentāciju, ievērojot šādus nosacījumus reklāmas stenda izvietošanai:</w:t>
      </w:r>
    </w:p>
    <w:p w14:paraId="7BCD5498" w14:textId="77777777" w:rsidR="001A5414" w:rsidRPr="001A5414" w:rsidRDefault="00000000" w:rsidP="001A5414">
      <w:pPr>
        <w:autoSpaceDE w:val="0"/>
        <w:autoSpaceDN w:val="0"/>
        <w:adjustRightInd w:val="0"/>
        <w:spacing w:line="254" w:lineRule="auto"/>
        <w:ind w:firstLine="567"/>
        <w:jc w:val="both"/>
        <w:rPr>
          <w:rFonts w:eastAsia="Calibri" w:cs="Arial"/>
          <w:szCs w:val="22"/>
          <w:lang w:eastAsia="en-US"/>
        </w:rPr>
      </w:pPr>
      <w:r w:rsidRPr="001A5414">
        <w:rPr>
          <w:rFonts w:eastAsia="Calibri" w:cs="Arial"/>
          <w:szCs w:val="22"/>
          <w:lang w:eastAsia="en-US"/>
        </w:rPr>
        <w:t>2.6.1. izvietojams vertikāla formāta divpusējs reklāmas objekts, kura augstums nepārsniedz 6 m, bet reklāmas platums nepārsniedz 1,5 m;</w:t>
      </w:r>
    </w:p>
    <w:p w14:paraId="0F335431" w14:textId="77777777" w:rsidR="001A5414" w:rsidRPr="001A5414" w:rsidRDefault="00000000" w:rsidP="001A5414">
      <w:pPr>
        <w:ind w:firstLine="567"/>
        <w:jc w:val="both"/>
        <w:rPr>
          <w:rFonts w:eastAsia="Calibri" w:cs="Arial"/>
          <w:szCs w:val="20"/>
          <w:lang w:eastAsia="en-US"/>
        </w:rPr>
      </w:pPr>
      <w:r w:rsidRPr="001A5414">
        <w:rPr>
          <w:rFonts w:eastAsia="Calibri" w:cs="Arial"/>
          <w:szCs w:val="20"/>
          <w:lang w:eastAsia="en-US"/>
        </w:rPr>
        <w:t>2.6.2. reklāmas plaknēm jābūt izgatavotām no stingra materiāla – alumīnija kompozītais panelis neobonds u.c.;</w:t>
      </w:r>
    </w:p>
    <w:p w14:paraId="3F3190C7" w14:textId="77777777" w:rsidR="001A5414" w:rsidRPr="001A5414" w:rsidRDefault="00000000" w:rsidP="001A5414">
      <w:pPr>
        <w:ind w:firstLine="567"/>
        <w:jc w:val="both"/>
        <w:rPr>
          <w:rFonts w:eastAsia="Calibri" w:cs="Arial"/>
          <w:szCs w:val="20"/>
          <w:lang w:eastAsia="en-US"/>
        </w:rPr>
      </w:pPr>
      <w:r w:rsidRPr="001A5414">
        <w:rPr>
          <w:rFonts w:eastAsia="Calibri" w:cs="Arial"/>
          <w:szCs w:val="20"/>
          <w:lang w:eastAsia="en-US"/>
        </w:rPr>
        <w:t>2.6.3. reklāma izvietojama uz abām reklāmas objekta plaknēm, kas vērstas pret publisko ārtelpu;</w:t>
      </w:r>
    </w:p>
    <w:p w14:paraId="6B8BE5E0" w14:textId="77777777" w:rsidR="001A5414" w:rsidRPr="001A5414" w:rsidRDefault="00000000" w:rsidP="001A5414">
      <w:pPr>
        <w:ind w:firstLine="567"/>
        <w:jc w:val="both"/>
        <w:rPr>
          <w:rFonts w:eastAsia="Calibri" w:cs="Arial"/>
          <w:szCs w:val="20"/>
          <w:lang w:eastAsia="en-US"/>
        </w:rPr>
      </w:pPr>
      <w:r w:rsidRPr="001A5414">
        <w:rPr>
          <w:rFonts w:eastAsia="Calibri" w:cs="Arial"/>
          <w:szCs w:val="20"/>
          <w:lang w:eastAsia="en-US"/>
        </w:rPr>
        <w:t>2.6.4. izvietojot reklāmas objektu ar piesaisti zemei, tas stiprināms zemē ar pamatiem. Aizliegta redzamu atsvaru, redzamu pamatnes balstu un atsaišu lietošana;</w:t>
      </w:r>
    </w:p>
    <w:p w14:paraId="70FEBC6E" w14:textId="77777777" w:rsidR="001A5414" w:rsidRPr="001A5414" w:rsidRDefault="00000000" w:rsidP="001A5414">
      <w:pPr>
        <w:ind w:firstLine="567"/>
        <w:jc w:val="both"/>
        <w:rPr>
          <w:rFonts w:eastAsia="Calibri" w:cs="Arial"/>
          <w:szCs w:val="20"/>
          <w:lang w:eastAsia="en-US"/>
        </w:rPr>
      </w:pPr>
      <w:r w:rsidRPr="001A5414">
        <w:rPr>
          <w:rFonts w:eastAsia="Calibri" w:cs="Arial"/>
          <w:szCs w:val="20"/>
          <w:lang w:eastAsia="en-US"/>
        </w:rPr>
        <w:t>2.6.5. reklāmas objekts novietojams iespējami lielākā attālumā no ielas brauktuves, neradot traucējumus gājējiem, velosipēdu vadītājiem vai citiem satiksmes dalībniekiem;</w:t>
      </w:r>
    </w:p>
    <w:p w14:paraId="778FC41D" w14:textId="77777777" w:rsidR="001A5414" w:rsidRPr="001A5414" w:rsidRDefault="00000000" w:rsidP="001A5414">
      <w:pPr>
        <w:ind w:right="-1"/>
        <w:jc w:val="both"/>
        <w:rPr>
          <w:rFonts w:eastAsia="Calibri" w:cs="Arial"/>
          <w:szCs w:val="20"/>
          <w:lang w:eastAsia="en-US"/>
        </w:rPr>
      </w:pPr>
      <w:r w:rsidRPr="001A5414">
        <w:rPr>
          <w:rFonts w:eastAsia="Calibri" w:cs="Arial"/>
          <w:szCs w:val="20"/>
          <w:lang w:eastAsia="en-US"/>
        </w:rPr>
        <w:t xml:space="preserve">         2.6.6. reklāmas objektu izvietošanai gar ceļiem, atbilstoši Ministru kabineta            2005. gada 7. jūnija noteikumiem Nr.402 "Noteikumi par reklāmas objektu vai informācijas objektu izvietošanu gar ceļiem, kā arī kārtību, kādā saskaņojama reklāmas</w:t>
      </w:r>
      <w:r w:rsidRPr="001A5414">
        <w:rPr>
          <w:rFonts w:cs="Arial"/>
          <w:szCs w:val="22"/>
        </w:rPr>
        <w:t>"</w:t>
      </w:r>
      <w:r w:rsidRPr="001A5414">
        <w:rPr>
          <w:rFonts w:eastAsia="Calibri" w:cs="Arial"/>
          <w:szCs w:val="20"/>
          <w:lang w:eastAsia="en-US"/>
        </w:rPr>
        <w:t xml:space="preserve">, nepieciešams akciju sabiedrības </w:t>
      </w:r>
      <w:r w:rsidRPr="001A5414">
        <w:rPr>
          <w:rFonts w:cs="Arial"/>
          <w:szCs w:val="22"/>
        </w:rPr>
        <w:t>"</w:t>
      </w:r>
      <w:r w:rsidRPr="001A5414">
        <w:rPr>
          <w:rFonts w:eastAsia="Calibri" w:cs="Arial"/>
          <w:szCs w:val="20"/>
          <w:lang w:eastAsia="en-US"/>
        </w:rPr>
        <w:t>Latvijas Valsts ceļi</w:t>
      </w:r>
      <w:r w:rsidRPr="001A5414">
        <w:rPr>
          <w:rFonts w:cs="Arial"/>
          <w:szCs w:val="22"/>
        </w:rPr>
        <w:t>"</w:t>
      </w:r>
      <w:r w:rsidRPr="001A5414">
        <w:rPr>
          <w:rFonts w:eastAsia="Calibri" w:cs="Arial"/>
          <w:szCs w:val="20"/>
          <w:lang w:eastAsia="en-US"/>
        </w:rPr>
        <w:t xml:space="preserve"> saskaņojums.</w:t>
      </w:r>
    </w:p>
    <w:p w14:paraId="61638BFD" w14:textId="77777777" w:rsidR="001A5414" w:rsidRPr="001A5414" w:rsidRDefault="00000000" w:rsidP="001A5414">
      <w:pPr>
        <w:jc w:val="both"/>
        <w:rPr>
          <w:rFonts w:cs="Arial"/>
          <w:sz w:val="10"/>
          <w:szCs w:val="10"/>
        </w:rPr>
      </w:pPr>
      <w:r w:rsidRPr="001A5414">
        <w:rPr>
          <w:rFonts w:cs="Arial"/>
          <w:szCs w:val="22"/>
        </w:rPr>
        <w:t xml:space="preserve">         </w:t>
      </w:r>
    </w:p>
    <w:p w14:paraId="42FE41B3" w14:textId="77777777" w:rsidR="001A5414" w:rsidRPr="001A5414" w:rsidRDefault="00000000" w:rsidP="001A5414">
      <w:pPr>
        <w:ind w:firstLine="708"/>
        <w:jc w:val="both"/>
        <w:rPr>
          <w:rFonts w:cs="Arial"/>
          <w:szCs w:val="22"/>
        </w:rPr>
      </w:pPr>
      <w:r w:rsidRPr="001A5414">
        <w:rPr>
          <w:rFonts w:cs="Arial"/>
          <w:szCs w:val="22"/>
        </w:rPr>
        <w:t>3. Nomnieks saskaņā ar Liepājas pilsētas domes 2020. gada 17. decembra  saistošajiem noteikumiem Nr.47 "Liepājas pilsētas pašvaldības teritorijas kopšanas un būvju uzturēšanas saistošie noteikumi" un citiem kārtību regulējošiem noteikumiem nodrošina iznomātās vietas un reklāmas stenda uzturēšanu kārtībā.</w:t>
      </w:r>
    </w:p>
    <w:p w14:paraId="2F2B533C" w14:textId="77777777" w:rsidR="001A5414" w:rsidRPr="001A5414" w:rsidRDefault="001A5414" w:rsidP="001A5414">
      <w:pPr>
        <w:widowControl w:val="0"/>
        <w:autoSpaceDE w:val="0"/>
        <w:autoSpaceDN w:val="0"/>
        <w:adjustRightInd w:val="0"/>
        <w:ind w:firstLine="708"/>
        <w:jc w:val="both"/>
        <w:rPr>
          <w:rFonts w:cs="Arial"/>
          <w:sz w:val="10"/>
          <w:szCs w:val="10"/>
        </w:rPr>
      </w:pPr>
    </w:p>
    <w:p w14:paraId="2C24EB28" w14:textId="77777777" w:rsidR="001A5414" w:rsidRPr="001A5414" w:rsidRDefault="00000000" w:rsidP="001A5414">
      <w:pPr>
        <w:widowControl w:val="0"/>
        <w:autoSpaceDE w:val="0"/>
        <w:autoSpaceDN w:val="0"/>
        <w:adjustRightInd w:val="0"/>
        <w:ind w:firstLine="708"/>
        <w:jc w:val="both"/>
        <w:rPr>
          <w:rFonts w:cs="Arial"/>
          <w:szCs w:val="22"/>
        </w:rPr>
      </w:pPr>
      <w:r w:rsidRPr="001A5414">
        <w:rPr>
          <w:rFonts w:cs="Arial"/>
          <w:szCs w:val="22"/>
        </w:rPr>
        <w:t>4. Lēmuma 1.</w:t>
      </w:r>
      <w:r w:rsidR="0033063E">
        <w:rPr>
          <w:rFonts w:cs="Arial"/>
          <w:szCs w:val="22"/>
        </w:rPr>
        <w:t> </w:t>
      </w:r>
      <w:r w:rsidRPr="001A5414">
        <w:rPr>
          <w:rFonts w:cs="Arial"/>
          <w:szCs w:val="22"/>
        </w:rPr>
        <w:t>punktā minētajai zemesgabala daļai kadastra vērtēšanas vajadzībām noteikt lietošanas mērķi – komercdarbības objektu apbūve</w:t>
      </w:r>
      <w:r w:rsidRPr="001A5414">
        <w:rPr>
          <w:szCs w:val="25"/>
        </w:rPr>
        <w:t xml:space="preserve"> (kods 08 01).  </w:t>
      </w:r>
    </w:p>
    <w:p w14:paraId="1F5E2684" w14:textId="77777777" w:rsidR="001A5414" w:rsidRPr="001A5414" w:rsidRDefault="001A5414" w:rsidP="001A5414">
      <w:pPr>
        <w:widowControl w:val="0"/>
        <w:autoSpaceDE w:val="0"/>
        <w:autoSpaceDN w:val="0"/>
        <w:adjustRightInd w:val="0"/>
        <w:ind w:firstLine="708"/>
        <w:jc w:val="both"/>
        <w:rPr>
          <w:rFonts w:cs="Arial"/>
          <w:sz w:val="10"/>
          <w:szCs w:val="10"/>
        </w:rPr>
      </w:pPr>
    </w:p>
    <w:p w14:paraId="79F84647" w14:textId="77777777" w:rsidR="001A5414" w:rsidRPr="001A5414" w:rsidRDefault="00000000" w:rsidP="001A5414">
      <w:pPr>
        <w:widowControl w:val="0"/>
        <w:autoSpaceDE w:val="0"/>
        <w:autoSpaceDN w:val="0"/>
        <w:adjustRightInd w:val="0"/>
        <w:ind w:firstLine="708"/>
        <w:jc w:val="both"/>
        <w:rPr>
          <w:rFonts w:cs="Arial"/>
          <w:szCs w:val="22"/>
        </w:rPr>
      </w:pPr>
      <w:r w:rsidRPr="001A5414">
        <w:rPr>
          <w:rFonts w:cs="Arial"/>
          <w:szCs w:val="22"/>
        </w:rPr>
        <w:t>5. Pilnvarot Liepājas pilsētas pašvaldības iestādes "Nekustamā īpašuma pārvalde" vadītāju parakstīt zemes nomas līgumu, kā arī bez atsevišķa Liepājas valstspilsētas pašvaldības domes lēmuma parakstīt vienošanos par zemes nomas līguma izbeigšanu līguma pirmstermiņa izbeigšanas gadījumos.</w:t>
      </w:r>
    </w:p>
    <w:p w14:paraId="44AD1811" w14:textId="77777777" w:rsidR="001A5414" w:rsidRPr="001A5414" w:rsidRDefault="001A5414" w:rsidP="001A5414">
      <w:pPr>
        <w:widowControl w:val="0"/>
        <w:autoSpaceDE w:val="0"/>
        <w:autoSpaceDN w:val="0"/>
        <w:adjustRightInd w:val="0"/>
        <w:ind w:firstLine="708"/>
        <w:jc w:val="both"/>
        <w:rPr>
          <w:rFonts w:cs="Arial"/>
          <w:sz w:val="10"/>
          <w:szCs w:val="10"/>
        </w:rPr>
      </w:pPr>
    </w:p>
    <w:p w14:paraId="3F810AD5" w14:textId="77777777" w:rsidR="001A5414" w:rsidRPr="001A5414" w:rsidRDefault="00000000" w:rsidP="001A5414">
      <w:pPr>
        <w:widowControl w:val="0"/>
        <w:autoSpaceDE w:val="0"/>
        <w:autoSpaceDN w:val="0"/>
        <w:adjustRightInd w:val="0"/>
        <w:ind w:firstLine="708"/>
        <w:jc w:val="both"/>
        <w:rPr>
          <w:rFonts w:cs="Arial"/>
          <w:szCs w:val="22"/>
        </w:rPr>
      </w:pPr>
      <w:r w:rsidRPr="001A5414">
        <w:rPr>
          <w:rFonts w:cs="Arial"/>
          <w:szCs w:val="22"/>
        </w:rPr>
        <w:t>6. Gadījumā, ja SIA "MAXIMA Latvija" vainas dēļ līgums par lēmuma 1. punktā minētā zemesgabala Oskara Kalpaka ielā, blakus nekustamajam īpašumam Oskara Kalpaka ielā 74, daļas nomu netiek noslēgts viena mēneša laikā no lēmuma pieņemšanas dienas, lēmums zaudē spēku.</w:t>
      </w:r>
    </w:p>
    <w:p w14:paraId="5489723B" w14:textId="77777777" w:rsidR="001A5414" w:rsidRPr="001A5414" w:rsidRDefault="001A5414" w:rsidP="001A5414">
      <w:pPr>
        <w:widowControl w:val="0"/>
        <w:autoSpaceDE w:val="0"/>
        <w:autoSpaceDN w:val="0"/>
        <w:adjustRightInd w:val="0"/>
        <w:ind w:firstLine="708"/>
        <w:jc w:val="both"/>
        <w:rPr>
          <w:rFonts w:cs="Arial"/>
          <w:sz w:val="10"/>
          <w:szCs w:val="10"/>
        </w:rPr>
      </w:pPr>
    </w:p>
    <w:p w14:paraId="37F02E01" w14:textId="77777777" w:rsidR="001A5414" w:rsidRPr="001A5414" w:rsidRDefault="00000000" w:rsidP="001A5414">
      <w:pPr>
        <w:widowControl w:val="0"/>
        <w:autoSpaceDE w:val="0"/>
        <w:autoSpaceDN w:val="0"/>
        <w:adjustRightInd w:val="0"/>
        <w:ind w:firstLine="708"/>
        <w:jc w:val="both"/>
        <w:rPr>
          <w:rFonts w:cs="Arial"/>
          <w:szCs w:val="22"/>
        </w:rPr>
      </w:pPr>
      <w:r w:rsidRPr="001A5414">
        <w:rPr>
          <w:rFonts w:cs="Arial"/>
          <w:szCs w:val="22"/>
        </w:rPr>
        <w:t>7. Liepājas valstspilsētas pašvaldības izpilddirektora vietniekam (īpašumu jautājumos) kontrolēt lēmuma izpildi.</w:t>
      </w:r>
    </w:p>
    <w:p w14:paraId="1421BDC6" w14:textId="77777777" w:rsidR="001A5414" w:rsidRPr="001A5414" w:rsidRDefault="001A5414" w:rsidP="001A5414">
      <w:pPr>
        <w:widowControl w:val="0"/>
        <w:autoSpaceDE w:val="0"/>
        <w:autoSpaceDN w:val="0"/>
        <w:adjustRightInd w:val="0"/>
        <w:ind w:firstLine="708"/>
        <w:jc w:val="both"/>
        <w:rPr>
          <w:rFonts w:cs="Arial"/>
          <w:szCs w:val="22"/>
        </w:rPr>
      </w:pPr>
    </w:p>
    <w:p w14:paraId="6D7A0D80" w14:textId="77777777" w:rsidR="001A5414" w:rsidRPr="001A5414" w:rsidRDefault="001A5414" w:rsidP="001A5414">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FA7241" w14:paraId="3A9FEC6C" w14:textId="77777777" w:rsidTr="001A5414">
        <w:tc>
          <w:tcPr>
            <w:tcW w:w="5644" w:type="dxa"/>
            <w:gridSpan w:val="2"/>
            <w:tcBorders>
              <w:top w:val="nil"/>
              <w:left w:val="nil"/>
              <w:bottom w:val="nil"/>
              <w:right w:val="nil"/>
            </w:tcBorders>
          </w:tcPr>
          <w:p w14:paraId="7E64C6A8" w14:textId="77777777" w:rsidR="001A5414" w:rsidRPr="001A5414" w:rsidRDefault="00000000" w:rsidP="001A5414">
            <w:pPr>
              <w:widowControl w:val="0"/>
              <w:autoSpaceDE w:val="0"/>
              <w:autoSpaceDN w:val="0"/>
              <w:adjustRightInd w:val="0"/>
              <w:rPr>
                <w:rFonts w:cs="Arial"/>
                <w:szCs w:val="22"/>
              </w:rPr>
            </w:pPr>
            <w:r w:rsidRPr="001A5414">
              <w:rPr>
                <w:rFonts w:cs="Arial"/>
                <w:szCs w:val="22"/>
              </w:rPr>
              <w:t>Priekšsēdētājs</w:t>
            </w:r>
          </w:p>
        </w:tc>
        <w:tc>
          <w:tcPr>
            <w:tcW w:w="2921" w:type="dxa"/>
            <w:tcBorders>
              <w:top w:val="nil"/>
              <w:left w:val="nil"/>
              <w:bottom w:val="nil"/>
              <w:right w:val="nil"/>
            </w:tcBorders>
          </w:tcPr>
          <w:p w14:paraId="7B260F3E" w14:textId="77777777" w:rsidR="001A5414" w:rsidRPr="001A5414" w:rsidRDefault="00000000" w:rsidP="001A5414">
            <w:pPr>
              <w:widowControl w:val="0"/>
              <w:autoSpaceDE w:val="0"/>
              <w:autoSpaceDN w:val="0"/>
              <w:adjustRightInd w:val="0"/>
              <w:jc w:val="right"/>
              <w:rPr>
                <w:rFonts w:cs="Arial"/>
                <w:szCs w:val="22"/>
              </w:rPr>
            </w:pPr>
            <w:r w:rsidRPr="001A5414">
              <w:rPr>
                <w:rFonts w:cs="Arial"/>
                <w:szCs w:val="22"/>
              </w:rPr>
              <w:t>Gunārs Ansiņš</w:t>
            </w:r>
          </w:p>
          <w:p w14:paraId="7E23B33B" w14:textId="77777777" w:rsidR="001A5414" w:rsidRPr="001A5414" w:rsidRDefault="001A5414" w:rsidP="001A5414">
            <w:pPr>
              <w:widowControl w:val="0"/>
              <w:autoSpaceDE w:val="0"/>
              <w:autoSpaceDN w:val="0"/>
              <w:adjustRightInd w:val="0"/>
              <w:jc w:val="right"/>
              <w:rPr>
                <w:rFonts w:cs="Arial"/>
                <w:sz w:val="8"/>
                <w:szCs w:val="22"/>
              </w:rPr>
            </w:pPr>
          </w:p>
        </w:tc>
      </w:tr>
      <w:tr w:rsidR="00FA7241" w14:paraId="0433C2F3" w14:textId="77777777" w:rsidTr="001A5414">
        <w:tc>
          <w:tcPr>
            <w:tcW w:w="1336" w:type="dxa"/>
            <w:tcBorders>
              <w:top w:val="nil"/>
              <w:left w:val="nil"/>
              <w:bottom w:val="nil"/>
              <w:right w:val="nil"/>
            </w:tcBorders>
          </w:tcPr>
          <w:p w14:paraId="243DCD2B" w14:textId="77777777" w:rsidR="001A5414" w:rsidRPr="001A5414" w:rsidRDefault="00000000" w:rsidP="001A5414">
            <w:pPr>
              <w:widowControl w:val="0"/>
              <w:autoSpaceDE w:val="0"/>
              <w:autoSpaceDN w:val="0"/>
              <w:adjustRightInd w:val="0"/>
              <w:rPr>
                <w:rFonts w:cs="Arial"/>
                <w:szCs w:val="22"/>
              </w:rPr>
            </w:pPr>
            <w:r w:rsidRPr="001A5414">
              <w:rPr>
                <w:rFonts w:cs="Arial"/>
                <w:szCs w:val="22"/>
              </w:rPr>
              <w:t>Nosūtāms:</w:t>
            </w:r>
          </w:p>
        </w:tc>
        <w:tc>
          <w:tcPr>
            <w:tcW w:w="7229" w:type="dxa"/>
            <w:gridSpan w:val="2"/>
            <w:tcBorders>
              <w:top w:val="nil"/>
              <w:left w:val="nil"/>
              <w:bottom w:val="nil"/>
              <w:right w:val="nil"/>
            </w:tcBorders>
          </w:tcPr>
          <w:p w14:paraId="71F4AD9B" w14:textId="77777777" w:rsidR="001A5414" w:rsidRPr="001A5414" w:rsidRDefault="00000000" w:rsidP="001A5414">
            <w:pPr>
              <w:widowControl w:val="0"/>
              <w:autoSpaceDE w:val="0"/>
              <w:autoSpaceDN w:val="0"/>
              <w:adjustRightInd w:val="0"/>
              <w:jc w:val="both"/>
              <w:rPr>
                <w:rFonts w:cs="Arial"/>
                <w:szCs w:val="22"/>
              </w:rPr>
            </w:pPr>
            <w:r w:rsidRPr="001A5414">
              <w:rPr>
                <w:rFonts w:cs="Arial"/>
                <w:szCs w:val="22"/>
              </w:rPr>
              <w:t>Nekustamā īpašuma pārvaldei, nomniekam</w:t>
            </w:r>
          </w:p>
          <w:p w14:paraId="52B4FBFC" w14:textId="77777777" w:rsidR="001A5414" w:rsidRPr="001A5414" w:rsidRDefault="001A5414" w:rsidP="001A5414">
            <w:pPr>
              <w:widowControl w:val="0"/>
              <w:autoSpaceDE w:val="0"/>
              <w:autoSpaceDN w:val="0"/>
              <w:adjustRightInd w:val="0"/>
              <w:jc w:val="both"/>
              <w:rPr>
                <w:rFonts w:cs="Arial"/>
                <w:szCs w:val="22"/>
              </w:rPr>
            </w:pPr>
          </w:p>
        </w:tc>
      </w:tr>
    </w:tbl>
    <w:p w14:paraId="50CA93EE" w14:textId="77777777" w:rsidR="001A5414" w:rsidRPr="001A5414" w:rsidRDefault="001A5414" w:rsidP="001A5414">
      <w:pPr>
        <w:widowControl w:val="0"/>
        <w:autoSpaceDE w:val="0"/>
        <w:autoSpaceDN w:val="0"/>
        <w:adjustRightInd w:val="0"/>
        <w:jc w:val="both"/>
        <w:rPr>
          <w:rFonts w:cs="Arial"/>
          <w:szCs w:val="22"/>
        </w:rPr>
      </w:pPr>
    </w:p>
    <w:sectPr w:rsidR="001A5414" w:rsidRPr="001A5414" w:rsidSect="009B123A">
      <w:headerReference w:type="default" r:id="rId8"/>
      <w:footerReference w:type="default" r:id="rId9"/>
      <w:headerReference w:type="first" r:id="rId10"/>
      <w:footerReference w:type="first" r:id="rId11"/>
      <w:pgSz w:w="11906" w:h="16838"/>
      <w:pgMar w:top="851"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EE2AA" w14:textId="77777777" w:rsidR="00660BB2" w:rsidRDefault="00660BB2">
      <w:r>
        <w:separator/>
      </w:r>
    </w:p>
  </w:endnote>
  <w:endnote w:type="continuationSeparator" w:id="0">
    <w:p w14:paraId="20DFA2DC" w14:textId="77777777" w:rsidR="00660BB2" w:rsidRDefault="00660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F1EF" w14:textId="77777777" w:rsidR="00E90D4C" w:rsidRPr="00765476" w:rsidRDefault="00E90D4C" w:rsidP="006E5122">
    <w:pPr>
      <w:pStyle w:val="Kjene"/>
      <w:jc w:val="both"/>
    </w:pPr>
  </w:p>
  <w:p w14:paraId="31404766" w14:textId="77777777" w:rsidR="00FA7241"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A224" w14:textId="77777777" w:rsidR="00FA7241"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98930" w14:textId="77777777" w:rsidR="00660BB2" w:rsidRDefault="00660BB2">
      <w:r>
        <w:separator/>
      </w:r>
    </w:p>
  </w:footnote>
  <w:footnote w:type="continuationSeparator" w:id="0">
    <w:p w14:paraId="2A701B31" w14:textId="77777777" w:rsidR="00660BB2" w:rsidRDefault="00660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49AC"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8043"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487D323" wp14:editId="19BBEADD">
          <wp:extent cx="666115" cy="755650"/>
          <wp:effectExtent l="0" t="0" r="635" b="6350"/>
          <wp:docPr id="2"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8766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3E95664"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9A4222D"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8C00F43"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1B026EC">
      <w:numFmt w:val="bullet"/>
      <w:lvlText w:val="-"/>
      <w:lvlJc w:val="left"/>
      <w:pPr>
        <w:ind w:left="720" w:hanging="360"/>
      </w:pPr>
      <w:rPr>
        <w:rFonts w:ascii="Times New Roman" w:eastAsia="Calibri" w:hAnsi="Times New Roman" w:cs="Times New Roman" w:hint="default"/>
        <w:color w:val="1F497D"/>
      </w:rPr>
    </w:lvl>
    <w:lvl w:ilvl="1" w:tplc="7C9E1538">
      <w:start w:val="1"/>
      <w:numFmt w:val="bullet"/>
      <w:lvlText w:val="o"/>
      <w:lvlJc w:val="left"/>
      <w:pPr>
        <w:ind w:left="1440" w:hanging="360"/>
      </w:pPr>
      <w:rPr>
        <w:rFonts w:ascii="Courier New" w:hAnsi="Courier New" w:cs="Courier New" w:hint="default"/>
      </w:rPr>
    </w:lvl>
    <w:lvl w:ilvl="2" w:tplc="490EF6CE">
      <w:start w:val="1"/>
      <w:numFmt w:val="bullet"/>
      <w:lvlText w:val=""/>
      <w:lvlJc w:val="left"/>
      <w:pPr>
        <w:ind w:left="2160" w:hanging="360"/>
      </w:pPr>
      <w:rPr>
        <w:rFonts w:ascii="Wingdings" w:hAnsi="Wingdings" w:hint="default"/>
      </w:rPr>
    </w:lvl>
    <w:lvl w:ilvl="3" w:tplc="C196171C">
      <w:start w:val="1"/>
      <w:numFmt w:val="bullet"/>
      <w:lvlText w:val=""/>
      <w:lvlJc w:val="left"/>
      <w:pPr>
        <w:ind w:left="2880" w:hanging="360"/>
      </w:pPr>
      <w:rPr>
        <w:rFonts w:ascii="Symbol" w:hAnsi="Symbol" w:hint="default"/>
      </w:rPr>
    </w:lvl>
    <w:lvl w:ilvl="4" w:tplc="0F34B080">
      <w:start w:val="1"/>
      <w:numFmt w:val="bullet"/>
      <w:lvlText w:val="o"/>
      <w:lvlJc w:val="left"/>
      <w:pPr>
        <w:ind w:left="3600" w:hanging="360"/>
      </w:pPr>
      <w:rPr>
        <w:rFonts w:ascii="Courier New" w:hAnsi="Courier New" w:cs="Courier New" w:hint="default"/>
      </w:rPr>
    </w:lvl>
    <w:lvl w:ilvl="5" w:tplc="C22826AA">
      <w:start w:val="1"/>
      <w:numFmt w:val="bullet"/>
      <w:lvlText w:val=""/>
      <w:lvlJc w:val="left"/>
      <w:pPr>
        <w:ind w:left="4320" w:hanging="360"/>
      </w:pPr>
      <w:rPr>
        <w:rFonts w:ascii="Wingdings" w:hAnsi="Wingdings" w:hint="default"/>
      </w:rPr>
    </w:lvl>
    <w:lvl w:ilvl="6" w:tplc="89C6FF76">
      <w:start w:val="1"/>
      <w:numFmt w:val="bullet"/>
      <w:lvlText w:val=""/>
      <w:lvlJc w:val="left"/>
      <w:pPr>
        <w:ind w:left="5040" w:hanging="360"/>
      </w:pPr>
      <w:rPr>
        <w:rFonts w:ascii="Symbol" w:hAnsi="Symbol" w:hint="default"/>
      </w:rPr>
    </w:lvl>
    <w:lvl w:ilvl="7" w:tplc="DCCAAD94">
      <w:start w:val="1"/>
      <w:numFmt w:val="bullet"/>
      <w:lvlText w:val="o"/>
      <w:lvlJc w:val="left"/>
      <w:pPr>
        <w:ind w:left="5760" w:hanging="360"/>
      </w:pPr>
      <w:rPr>
        <w:rFonts w:ascii="Courier New" w:hAnsi="Courier New" w:cs="Courier New" w:hint="default"/>
      </w:rPr>
    </w:lvl>
    <w:lvl w:ilvl="8" w:tplc="9F0C273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7263848">
      <w:start w:val="1"/>
      <w:numFmt w:val="bullet"/>
      <w:lvlText w:val=""/>
      <w:lvlJc w:val="left"/>
      <w:pPr>
        <w:ind w:left="720" w:hanging="360"/>
      </w:pPr>
      <w:rPr>
        <w:rFonts w:ascii="Symbol" w:hAnsi="Symbol" w:hint="default"/>
      </w:rPr>
    </w:lvl>
    <w:lvl w:ilvl="1" w:tplc="78748CA8" w:tentative="1">
      <w:start w:val="1"/>
      <w:numFmt w:val="bullet"/>
      <w:lvlText w:val="o"/>
      <w:lvlJc w:val="left"/>
      <w:pPr>
        <w:ind w:left="1440" w:hanging="360"/>
      </w:pPr>
      <w:rPr>
        <w:rFonts w:ascii="Courier New" w:hAnsi="Courier New" w:cs="Courier New" w:hint="default"/>
      </w:rPr>
    </w:lvl>
    <w:lvl w:ilvl="2" w:tplc="A5541EAE" w:tentative="1">
      <w:start w:val="1"/>
      <w:numFmt w:val="bullet"/>
      <w:lvlText w:val=""/>
      <w:lvlJc w:val="left"/>
      <w:pPr>
        <w:ind w:left="2160" w:hanging="360"/>
      </w:pPr>
      <w:rPr>
        <w:rFonts w:ascii="Wingdings" w:hAnsi="Wingdings" w:hint="default"/>
      </w:rPr>
    </w:lvl>
    <w:lvl w:ilvl="3" w:tplc="809AF1CE" w:tentative="1">
      <w:start w:val="1"/>
      <w:numFmt w:val="bullet"/>
      <w:lvlText w:val=""/>
      <w:lvlJc w:val="left"/>
      <w:pPr>
        <w:ind w:left="2880" w:hanging="360"/>
      </w:pPr>
      <w:rPr>
        <w:rFonts w:ascii="Symbol" w:hAnsi="Symbol" w:hint="default"/>
      </w:rPr>
    </w:lvl>
    <w:lvl w:ilvl="4" w:tplc="30CA3CBC" w:tentative="1">
      <w:start w:val="1"/>
      <w:numFmt w:val="bullet"/>
      <w:lvlText w:val="o"/>
      <w:lvlJc w:val="left"/>
      <w:pPr>
        <w:ind w:left="3600" w:hanging="360"/>
      </w:pPr>
      <w:rPr>
        <w:rFonts w:ascii="Courier New" w:hAnsi="Courier New" w:cs="Courier New" w:hint="default"/>
      </w:rPr>
    </w:lvl>
    <w:lvl w:ilvl="5" w:tplc="6E82E62E" w:tentative="1">
      <w:start w:val="1"/>
      <w:numFmt w:val="bullet"/>
      <w:lvlText w:val=""/>
      <w:lvlJc w:val="left"/>
      <w:pPr>
        <w:ind w:left="4320" w:hanging="360"/>
      </w:pPr>
      <w:rPr>
        <w:rFonts w:ascii="Wingdings" w:hAnsi="Wingdings" w:hint="default"/>
      </w:rPr>
    </w:lvl>
    <w:lvl w:ilvl="6" w:tplc="0D084686" w:tentative="1">
      <w:start w:val="1"/>
      <w:numFmt w:val="bullet"/>
      <w:lvlText w:val=""/>
      <w:lvlJc w:val="left"/>
      <w:pPr>
        <w:ind w:left="5040" w:hanging="360"/>
      </w:pPr>
      <w:rPr>
        <w:rFonts w:ascii="Symbol" w:hAnsi="Symbol" w:hint="default"/>
      </w:rPr>
    </w:lvl>
    <w:lvl w:ilvl="7" w:tplc="0D0C01AA" w:tentative="1">
      <w:start w:val="1"/>
      <w:numFmt w:val="bullet"/>
      <w:lvlText w:val="o"/>
      <w:lvlJc w:val="left"/>
      <w:pPr>
        <w:ind w:left="5760" w:hanging="360"/>
      </w:pPr>
      <w:rPr>
        <w:rFonts w:ascii="Courier New" w:hAnsi="Courier New" w:cs="Courier New" w:hint="default"/>
      </w:rPr>
    </w:lvl>
    <w:lvl w:ilvl="8" w:tplc="38D2593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E4E619C">
      <w:start w:val="1"/>
      <w:numFmt w:val="bullet"/>
      <w:lvlText w:val=""/>
      <w:lvlJc w:val="left"/>
      <w:pPr>
        <w:ind w:left="720" w:hanging="360"/>
      </w:pPr>
      <w:rPr>
        <w:rFonts w:ascii="Symbol" w:hAnsi="Symbol" w:hint="default"/>
      </w:rPr>
    </w:lvl>
    <w:lvl w:ilvl="1" w:tplc="095EB230" w:tentative="1">
      <w:start w:val="1"/>
      <w:numFmt w:val="bullet"/>
      <w:lvlText w:val="o"/>
      <w:lvlJc w:val="left"/>
      <w:pPr>
        <w:ind w:left="1440" w:hanging="360"/>
      </w:pPr>
      <w:rPr>
        <w:rFonts w:ascii="Courier New" w:hAnsi="Courier New" w:cs="Courier New" w:hint="default"/>
      </w:rPr>
    </w:lvl>
    <w:lvl w:ilvl="2" w:tplc="91921F28" w:tentative="1">
      <w:start w:val="1"/>
      <w:numFmt w:val="bullet"/>
      <w:lvlText w:val=""/>
      <w:lvlJc w:val="left"/>
      <w:pPr>
        <w:ind w:left="2160" w:hanging="360"/>
      </w:pPr>
      <w:rPr>
        <w:rFonts w:ascii="Wingdings" w:hAnsi="Wingdings" w:hint="default"/>
      </w:rPr>
    </w:lvl>
    <w:lvl w:ilvl="3" w:tplc="B73C1570" w:tentative="1">
      <w:start w:val="1"/>
      <w:numFmt w:val="bullet"/>
      <w:lvlText w:val=""/>
      <w:lvlJc w:val="left"/>
      <w:pPr>
        <w:ind w:left="2880" w:hanging="360"/>
      </w:pPr>
      <w:rPr>
        <w:rFonts w:ascii="Symbol" w:hAnsi="Symbol" w:hint="default"/>
      </w:rPr>
    </w:lvl>
    <w:lvl w:ilvl="4" w:tplc="CE10EF36" w:tentative="1">
      <w:start w:val="1"/>
      <w:numFmt w:val="bullet"/>
      <w:lvlText w:val="o"/>
      <w:lvlJc w:val="left"/>
      <w:pPr>
        <w:ind w:left="3600" w:hanging="360"/>
      </w:pPr>
      <w:rPr>
        <w:rFonts w:ascii="Courier New" w:hAnsi="Courier New" w:cs="Courier New" w:hint="default"/>
      </w:rPr>
    </w:lvl>
    <w:lvl w:ilvl="5" w:tplc="7506D33E" w:tentative="1">
      <w:start w:val="1"/>
      <w:numFmt w:val="bullet"/>
      <w:lvlText w:val=""/>
      <w:lvlJc w:val="left"/>
      <w:pPr>
        <w:ind w:left="4320" w:hanging="360"/>
      </w:pPr>
      <w:rPr>
        <w:rFonts w:ascii="Wingdings" w:hAnsi="Wingdings" w:hint="default"/>
      </w:rPr>
    </w:lvl>
    <w:lvl w:ilvl="6" w:tplc="8C0C23D2" w:tentative="1">
      <w:start w:val="1"/>
      <w:numFmt w:val="bullet"/>
      <w:lvlText w:val=""/>
      <w:lvlJc w:val="left"/>
      <w:pPr>
        <w:ind w:left="5040" w:hanging="360"/>
      </w:pPr>
      <w:rPr>
        <w:rFonts w:ascii="Symbol" w:hAnsi="Symbol" w:hint="default"/>
      </w:rPr>
    </w:lvl>
    <w:lvl w:ilvl="7" w:tplc="9DAE88CA" w:tentative="1">
      <w:start w:val="1"/>
      <w:numFmt w:val="bullet"/>
      <w:lvlText w:val="o"/>
      <w:lvlJc w:val="left"/>
      <w:pPr>
        <w:ind w:left="5760" w:hanging="360"/>
      </w:pPr>
      <w:rPr>
        <w:rFonts w:ascii="Courier New" w:hAnsi="Courier New" w:cs="Courier New" w:hint="default"/>
      </w:rPr>
    </w:lvl>
    <w:lvl w:ilvl="8" w:tplc="2D98A93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5B023CA">
      <w:start w:val="1"/>
      <w:numFmt w:val="bullet"/>
      <w:lvlText w:val=""/>
      <w:lvlJc w:val="left"/>
      <w:pPr>
        <w:ind w:left="804" w:hanging="360"/>
      </w:pPr>
      <w:rPr>
        <w:rFonts w:ascii="Symbol" w:hAnsi="Symbol" w:hint="default"/>
      </w:rPr>
    </w:lvl>
    <w:lvl w:ilvl="1" w:tplc="43D2585A" w:tentative="1">
      <w:start w:val="1"/>
      <w:numFmt w:val="bullet"/>
      <w:lvlText w:val="o"/>
      <w:lvlJc w:val="left"/>
      <w:pPr>
        <w:ind w:left="1524" w:hanging="360"/>
      </w:pPr>
      <w:rPr>
        <w:rFonts w:ascii="Courier New" w:hAnsi="Courier New" w:cs="Courier New" w:hint="default"/>
      </w:rPr>
    </w:lvl>
    <w:lvl w:ilvl="2" w:tplc="E55229E0" w:tentative="1">
      <w:start w:val="1"/>
      <w:numFmt w:val="bullet"/>
      <w:lvlText w:val=""/>
      <w:lvlJc w:val="left"/>
      <w:pPr>
        <w:ind w:left="2244" w:hanging="360"/>
      </w:pPr>
      <w:rPr>
        <w:rFonts w:ascii="Wingdings" w:hAnsi="Wingdings" w:hint="default"/>
      </w:rPr>
    </w:lvl>
    <w:lvl w:ilvl="3" w:tplc="BC9C24DC" w:tentative="1">
      <w:start w:val="1"/>
      <w:numFmt w:val="bullet"/>
      <w:lvlText w:val=""/>
      <w:lvlJc w:val="left"/>
      <w:pPr>
        <w:ind w:left="2964" w:hanging="360"/>
      </w:pPr>
      <w:rPr>
        <w:rFonts w:ascii="Symbol" w:hAnsi="Symbol" w:hint="default"/>
      </w:rPr>
    </w:lvl>
    <w:lvl w:ilvl="4" w:tplc="643A768C" w:tentative="1">
      <w:start w:val="1"/>
      <w:numFmt w:val="bullet"/>
      <w:lvlText w:val="o"/>
      <w:lvlJc w:val="left"/>
      <w:pPr>
        <w:ind w:left="3684" w:hanging="360"/>
      </w:pPr>
      <w:rPr>
        <w:rFonts w:ascii="Courier New" w:hAnsi="Courier New" w:cs="Courier New" w:hint="default"/>
      </w:rPr>
    </w:lvl>
    <w:lvl w:ilvl="5" w:tplc="64DA8156" w:tentative="1">
      <w:start w:val="1"/>
      <w:numFmt w:val="bullet"/>
      <w:lvlText w:val=""/>
      <w:lvlJc w:val="left"/>
      <w:pPr>
        <w:ind w:left="4404" w:hanging="360"/>
      </w:pPr>
      <w:rPr>
        <w:rFonts w:ascii="Wingdings" w:hAnsi="Wingdings" w:hint="default"/>
      </w:rPr>
    </w:lvl>
    <w:lvl w:ilvl="6" w:tplc="5AD2A2C2" w:tentative="1">
      <w:start w:val="1"/>
      <w:numFmt w:val="bullet"/>
      <w:lvlText w:val=""/>
      <w:lvlJc w:val="left"/>
      <w:pPr>
        <w:ind w:left="5124" w:hanging="360"/>
      </w:pPr>
      <w:rPr>
        <w:rFonts w:ascii="Symbol" w:hAnsi="Symbol" w:hint="default"/>
      </w:rPr>
    </w:lvl>
    <w:lvl w:ilvl="7" w:tplc="63541FC0" w:tentative="1">
      <w:start w:val="1"/>
      <w:numFmt w:val="bullet"/>
      <w:lvlText w:val="o"/>
      <w:lvlJc w:val="left"/>
      <w:pPr>
        <w:ind w:left="5844" w:hanging="360"/>
      </w:pPr>
      <w:rPr>
        <w:rFonts w:ascii="Courier New" w:hAnsi="Courier New" w:cs="Courier New" w:hint="default"/>
      </w:rPr>
    </w:lvl>
    <w:lvl w:ilvl="8" w:tplc="8AE0522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DCC04AA">
      <w:start w:val="1"/>
      <w:numFmt w:val="bullet"/>
      <w:lvlText w:val=""/>
      <w:lvlJc w:val="left"/>
      <w:pPr>
        <w:ind w:left="804" w:hanging="360"/>
      </w:pPr>
      <w:rPr>
        <w:rFonts w:ascii="Wingdings" w:hAnsi="Wingdings" w:hint="default"/>
      </w:rPr>
    </w:lvl>
    <w:lvl w:ilvl="1" w:tplc="56FC5E7E" w:tentative="1">
      <w:start w:val="1"/>
      <w:numFmt w:val="bullet"/>
      <w:lvlText w:val="o"/>
      <w:lvlJc w:val="left"/>
      <w:pPr>
        <w:ind w:left="1524" w:hanging="360"/>
      </w:pPr>
      <w:rPr>
        <w:rFonts w:ascii="Courier New" w:hAnsi="Courier New" w:cs="Courier New" w:hint="default"/>
      </w:rPr>
    </w:lvl>
    <w:lvl w:ilvl="2" w:tplc="7D3616F0" w:tentative="1">
      <w:start w:val="1"/>
      <w:numFmt w:val="bullet"/>
      <w:lvlText w:val=""/>
      <w:lvlJc w:val="left"/>
      <w:pPr>
        <w:ind w:left="2244" w:hanging="360"/>
      </w:pPr>
      <w:rPr>
        <w:rFonts w:ascii="Wingdings" w:hAnsi="Wingdings" w:hint="default"/>
      </w:rPr>
    </w:lvl>
    <w:lvl w:ilvl="3" w:tplc="390CD998" w:tentative="1">
      <w:start w:val="1"/>
      <w:numFmt w:val="bullet"/>
      <w:lvlText w:val=""/>
      <w:lvlJc w:val="left"/>
      <w:pPr>
        <w:ind w:left="2964" w:hanging="360"/>
      </w:pPr>
      <w:rPr>
        <w:rFonts w:ascii="Symbol" w:hAnsi="Symbol" w:hint="default"/>
      </w:rPr>
    </w:lvl>
    <w:lvl w:ilvl="4" w:tplc="44CC9BFA" w:tentative="1">
      <w:start w:val="1"/>
      <w:numFmt w:val="bullet"/>
      <w:lvlText w:val="o"/>
      <w:lvlJc w:val="left"/>
      <w:pPr>
        <w:ind w:left="3684" w:hanging="360"/>
      </w:pPr>
      <w:rPr>
        <w:rFonts w:ascii="Courier New" w:hAnsi="Courier New" w:cs="Courier New" w:hint="default"/>
      </w:rPr>
    </w:lvl>
    <w:lvl w:ilvl="5" w:tplc="36860748" w:tentative="1">
      <w:start w:val="1"/>
      <w:numFmt w:val="bullet"/>
      <w:lvlText w:val=""/>
      <w:lvlJc w:val="left"/>
      <w:pPr>
        <w:ind w:left="4404" w:hanging="360"/>
      </w:pPr>
      <w:rPr>
        <w:rFonts w:ascii="Wingdings" w:hAnsi="Wingdings" w:hint="default"/>
      </w:rPr>
    </w:lvl>
    <w:lvl w:ilvl="6" w:tplc="CD4A4016" w:tentative="1">
      <w:start w:val="1"/>
      <w:numFmt w:val="bullet"/>
      <w:lvlText w:val=""/>
      <w:lvlJc w:val="left"/>
      <w:pPr>
        <w:ind w:left="5124" w:hanging="360"/>
      </w:pPr>
      <w:rPr>
        <w:rFonts w:ascii="Symbol" w:hAnsi="Symbol" w:hint="default"/>
      </w:rPr>
    </w:lvl>
    <w:lvl w:ilvl="7" w:tplc="18AE2E22" w:tentative="1">
      <w:start w:val="1"/>
      <w:numFmt w:val="bullet"/>
      <w:lvlText w:val="o"/>
      <w:lvlJc w:val="left"/>
      <w:pPr>
        <w:ind w:left="5844" w:hanging="360"/>
      </w:pPr>
      <w:rPr>
        <w:rFonts w:ascii="Courier New" w:hAnsi="Courier New" w:cs="Courier New" w:hint="default"/>
      </w:rPr>
    </w:lvl>
    <w:lvl w:ilvl="8" w:tplc="2C9CD9A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A6617EC">
      <w:start w:val="1"/>
      <w:numFmt w:val="bullet"/>
      <w:lvlText w:val=""/>
      <w:lvlJc w:val="left"/>
      <w:pPr>
        <w:ind w:left="1080" w:hanging="360"/>
      </w:pPr>
      <w:rPr>
        <w:rFonts w:ascii="Symbol" w:hAnsi="Symbol" w:hint="default"/>
      </w:rPr>
    </w:lvl>
    <w:lvl w:ilvl="1" w:tplc="248465A6" w:tentative="1">
      <w:start w:val="1"/>
      <w:numFmt w:val="bullet"/>
      <w:lvlText w:val="o"/>
      <w:lvlJc w:val="left"/>
      <w:pPr>
        <w:ind w:left="1800" w:hanging="360"/>
      </w:pPr>
      <w:rPr>
        <w:rFonts w:ascii="Courier New" w:hAnsi="Courier New" w:cs="Courier New" w:hint="default"/>
      </w:rPr>
    </w:lvl>
    <w:lvl w:ilvl="2" w:tplc="0448A1CA" w:tentative="1">
      <w:start w:val="1"/>
      <w:numFmt w:val="bullet"/>
      <w:lvlText w:val=""/>
      <w:lvlJc w:val="left"/>
      <w:pPr>
        <w:ind w:left="2520" w:hanging="360"/>
      </w:pPr>
      <w:rPr>
        <w:rFonts w:ascii="Wingdings" w:hAnsi="Wingdings" w:hint="default"/>
      </w:rPr>
    </w:lvl>
    <w:lvl w:ilvl="3" w:tplc="32A41680" w:tentative="1">
      <w:start w:val="1"/>
      <w:numFmt w:val="bullet"/>
      <w:lvlText w:val=""/>
      <w:lvlJc w:val="left"/>
      <w:pPr>
        <w:ind w:left="3240" w:hanging="360"/>
      </w:pPr>
      <w:rPr>
        <w:rFonts w:ascii="Symbol" w:hAnsi="Symbol" w:hint="default"/>
      </w:rPr>
    </w:lvl>
    <w:lvl w:ilvl="4" w:tplc="87D43728" w:tentative="1">
      <w:start w:val="1"/>
      <w:numFmt w:val="bullet"/>
      <w:lvlText w:val="o"/>
      <w:lvlJc w:val="left"/>
      <w:pPr>
        <w:ind w:left="3960" w:hanging="360"/>
      </w:pPr>
      <w:rPr>
        <w:rFonts w:ascii="Courier New" w:hAnsi="Courier New" w:cs="Courier New" w:hint="default"/>
      </w:rPr>
    </w:lvl>
    <w:lvl w:ilvl="5" w:tplc="740EDCBE" w:tentative="1">
      <w:start w:val="1"/>
      <w:numFmt w:val="bullet"/>
      <w:lvlText w:val=""/>
      <w:lvlJc w:val="left"/>
      <w:pPr>
        <w:ind w:left="4680" w:hanging="360"/>
      </w:pPr>
      <w:rPr>
        <w:rFonts w:ascii="Wingdings" w:hAnsi="Wingdings" w:hint="default"/>
      </w:rPr>
    </w:lvl>
    <w:lvl w:ilvl="6" w:tplc="0C00A744" w:tentative="1">
      <w:start w:val="1"/>
      <w:numFmt w:val="bullet"/>
      <w:lvlText w:val=""/>
      <w:lvlJc w:val="left"/>
      <w:pPr>
        <w:ind w:left="5400" w:hanging="360"/>
      </w:pPr>
      <w:rPr>
        <w:rFonts w:ascii="Symbol" w:hAnsi="Symbol" w:hint="default"/>
      </w:rPr>
    </w:lvl>
    <w:lvl w:ilvl="7" w:tplc="6E60B9DC" w:tentative="1">
      <w:start w:val="1"/>
      <w:numFmt w:val="bullet"/>
      <w:lvlText w:val="o"/>
      <w:lvlJc w:val="left"/>
      <w:pPr>
        <w:ind w:left="6120" w:hanging="360"/>
      </w:pPr>
      <w:rPr>
        <w:rFonts w:ascii="Courier New" w:hAnsi="Courier New" w:cs="Courier New" w:hint="default"/>
      </w:rPr>
    </w:lvl>
    <w:lvl w:ilvl="8" w:tplc="E5CA073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B1C22CE">
      <w:start w:val="1"/>
      <w:numFmt w:val="bullet"/>
      <w:lvlText w:val=""/>
      <w:lvlJc w:val="left"/>
      <w:pPr>
        <w:ind w:left="720" w:hanging="360"/>
      </w:pPr>
      <w:rPr>
        <w:rFonts w:ascii="Symbol" w:hAnsi="Symbol" w:hint="default"/>
      </w:rPr>
    </w:lvl>
    <w:lvl w:ilvl="1" w:tplc="A188912E" w:tentative="1">
      <w:start w:val="1"/>
      <w:numFmt w:val="bullet"/>
      <w:lvlText w:val="o"/>
      <w:lvlJc w:val="left"/>
      <w:pPr>
        <w:ind w:left="1440" w:hanging="360"/>
      </w:pPr>
      <w:rPr>
        <w:rFonts w:ascii="Courier New" w:hAnsi="Courier New" w:cs="Courier New" w:hint="default"/>
      </w:rPr>
    </w:lvl>
    <w:lvl w:ilvl="2" w:tplc="F8B85A1A" w:tentative="1">
      <w:start w:val="1"/>
      <w:numFmt w:val="bullet"/>
      <w:lvlText w:val=""/>
      <w:lvlJc w:val="left"/>
      <w:pPr>
        <w:ind w:left="2160" w:hanging="360"/>
      </w:pPr>
      <w:rPr>
        <w:rFonts w:ascii="Wingdings" w:hAnsi="Wingdings" w:hint="default"/>
      </w:rPr>
    </w:lvl>
    <w:lvl w:ilvl="3" w:tplc="2FDED404" w:tentative="1">
      <w:start w:val="1"/>
      <w:numFmt w:val="bullet"/>
      <w:lvlText w:val=""/>
      <w:lvlJc w:val="left"/>
      <w:pPr>
        <w:ind w:left="2880" w:hanging="360"/>
      </w:pPr>
      <w:rPr>
        <w:rFonts w:ascii="Symbol" w:hAnsi="Symbol" w:hint="default"/>
      </w:rPr>
    </w:lvl>
    <w:lvl w:ilvl="4" w:tplc="2A542FE8" w:tentative="1">
      <w:start w:val="1"/>
      <w:numFmt w:val="bullet"/>
      <w:lvlText w:val="o"/>
      <w:lvlJc w:val="left"/>
      <w:pPr>
        <w:ind w:left="3600" w:hanging="360"/>
      </w:pPr>
      <w:rPr>
        <w:rFonts w:ascii="Courier New" w:hAnsi="Courier New" w:cs="Courier New" w:hint="default"/>
      </w:rPr>
    </w:lvl>
    <w:lvl w:ilvl="5" w:tplc="45B0F424" w:tentative="1">
      <w:start w:val="1"/>
      <w:numFmt w:val="bullet"/>
      <w:lvlText w:val=""/>
      <w:lvlJc w:val="left"/>
      <w:pPr>
        <w:ind w:left="4320" w:hanging="360"/>
      </w:pPr>
      <w:rPr>
        <w:rFonts w:ascii="Wingdings" w:hAnsi="Wingdings" w:hint="default"/>
      </w:rPr>
    </w:lvl>
    <w:lvl w:ilvl="6" w:tplc="CF6869F2" w:tentative="1">
      <w:start w:val="1"/>
      <w:numFmt w:val="bullet"/>
      <w:lvlText w:val=""/>
      <w:lvlJc w:val="left"/>
      <w:pPr>
        <w:ind w:left="5040" w:hanging="360"/>
      </w:pPr>
      <w:rPr>
        <w:rFonts w:ascii="Symbol" w:hAnsi="Symbol" w:hint="default"/>
      </w:rPr>
    </w:lvl>
    <w:lvl w:ilvl="7" w:tplc="CD70C6B4" w:tentative="1">
      <w:start w:val="1"/>
      <w:numFmt w:val="bullet"/>
      <w:lvlText w:val="o"/>
      <w:lvlJc w:val="left"/>
      <w:pPr>
        <w:ind w:left="5760" w:hanging="360"/>
      </w:pPr>
      <w:rPr>
        <w:rFonts w:ascii="Courier New" w:hAnsi="Courier New" w:cs="Courier New" w:hint="default"/>
      </w:rPr>
    </w:lvl>
    <w:lvl w:ilvl="8" w:tplc="71C28A6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A38F366">
      <w:start w:val="1"/>
      <w:numFmt w:val="bullet"/>
      <w:lvlText w:val=""/>
      <w:lvlJc w:val="left"/>
      <w:pPr>
        <w:ind w:left="720" w:hanging="360"/>
      </w:pPr>
      <w:rPr>
        <w:rFonts w:ascii="Symbol" w:hAnsi="Symbol" w:hint="default"/>
      </w:rPr>
    </w:lvl>
    <w:lvl w:ilvl="1" w:tplc="2294FDA6" w:tentative="1">
      <w:start w:val="1"/>
      <w:numFmt w:val="bullet"/>
      <w:lvlText w:val="o"/>
      <w:lvlJc w:val="left"/>
      <w:pPr>
        <w:ind w:left="1440" w:hanging="360"/>
      </w:pPr>
      <w:rPr>
        <w:rFonts w:ascii="Courier New" w:hAnsi="Courier New" w:cs="Courier New" w:hint="default"/>
      </w:rPr>
    </w:lvl>
    <w:lvl w:ilvl="2" w:tplc="57EA0FD6" w:tentative="1">
      <w:start w:val="1"/>
      <w:numFmt w:val="bullet"/>
      <w:lvlText w:val=""/>
      <w:lvlJc w:val="left"/>
      <w:pPr>
        <w:ind w:left="2160" w:hanging="360"/>
      </w:pPr>
      <w:rPr>
        <w:rFonts w:ascii="Wingdings" w:hAnsi="Wingdings" w:hint="default"/>
      </w:rPr>
    </w:lvl>
    <w:lvl w:ilvl="3" w:tplc="DA348BBC" w:tentative="1">
      <w:start w:val="1"/>
      <w:numFmt w:val="bullet"/>
      <w:lvlText w:val=""/>
      <w:lvlJc w:val="left"/>
      <w:pPr>
        <w:ind w:left="2880" w:hanging="360"/>
      </w:pPr>
      <w:rPr>
        <w:rFonts w:ascii="Symbol" w:hAnsi="Symbol" w:hint="default"/>
      </w:rPr>
    </w:lvl>
    <w:lvl w:ilvl="4" w:tplc="0F266E54" w:tentative="1">
      <w:start w:val="1"/>
      <w:numFmt w:val="bullet"/>
      <w:lvlText w:val="o"/>
      <w:lvlJc w:val="left"/>
      <w:pPr>
        <w:ind w:left="3600" w:hanging="360"/>
      </w:pPr>
      <w:rPr>
        <w:rFonts w:ascii="Courier New" w:hAnsi="Courier New" w:cs="Courier New" w:hint="default"/>
      </w:rPr>
    </w:lvl>
    <w:lvl w:ilvl="5" w:tplc="E8C44170" w:tentative="1">
      <w:start w:val="1"/>
      <w:numFmt w:val="bullet"/>
      <w:lvlText w:val=""/>
      <w:lvlJc w:val="left"/>
      <w:pPr>
        <w:ind w:left="4320" w:hanging="360"/>
      </w:pPr>
      <w:rPr>
        <w:rFonts w:ascii="Wingdings" w:hAnsi="Wingdings" w:hint="default"/>
      </w:rPr>
    </w:lvl>
    <w:lvl w:ilvl="6" w:tplc="DB166FA6" w:tentative="1">
      <w:start w:val="1"/>
      <w:numFmt w:val="bullet"/>
      <w:lvlText w:val=""/>
      <w:lvlJc w:val="left"/>
      <w:pPr>
        <w:ind w:left="5040" w:hanging="360"/>
      </w:pPr>
      <w:rPr>
        <w:rFonts w:ascii="Symbol" w:hAnsi="Symbol" w:hint="default"/>
      </w:rPr>
    </w:lvl>
    <w:lvl w:ilvl="7" w:tplc="8D986C40" w:tentative="1">
      <w:start w:val="1"/>
      <w:numFmt w:val="bullet"/>
      <w:lvlText w:val="o"/>
      <w:lvlJc w:val="left"/>
      <w:pPr>
        <w:ind w:left="5760" w:hanging="360"/>
      </w:pPr>
      <w:rPr>
        <w:rFonts w:ascii="Courier New" w:hAnsi="Courier New" w:cs="Courier New" w:hint="default"/>
      </w:rPr>
    </w:lvl>
    <w:lvl w:ilvl="8" w:tplc="5CEA17CA" w:tentative="1">
      <w:start w:val="1"/>
      <w:numFmt w:val="bullet"/>
      <w:lvlText w:val=""/>
      <w:lvlJc w:val="left"/>
      <w:pPr>
        <w:ind w:left="6480" w:hanging="360"/>
      </w:pPr>
      <w:rPr>
        <w:rFonts w:ascii="Wingdings" w:hAnsi="Wingdings" w:hint="default"/>
      </w:rPr>
    </w:lvl>
  </w:abstractNum>
  <w:abstractNum w:abstractNumId="9" w15:restartNumberingAfterBreak="0">
    <w:nsid w:val="54977BBD"/>
    <w:multiLevelType w:val="hybridMultilevel"/>
    <w:tmpl w:val="FD5AED24"/>
    <w:lvl w:ilvl="0" w:tplc="6DA25D68">
      <w:start w:val="1"/>
      <w:numFmt w:val="bullet"/>
      <w:lvlText w:val=""/>
      <w:lvlJc w:val="left"/>
      <w:pPr>
        <w:ind w:left="1637" w:hanging="360"/>
      </w:pPr>
      <w:rPr>
        <w:rFonts w:ascii="Symbol" w:hAnsi="Symbol" w:hint="default"/>
      </w:rPr>
    </w:lvl>
    <w:lvl w:ilvl="1" w:tplc="E6A86994">
      <w:start w:val="1"/>
      <w:numFmt w:val="bullet"/>
      <w:lvlText w:val="o"/>
      <w:lvlJc w:val="left"/>
      <w:pPr>
        <w:ind w:left="2357" w:hanging="360"/>
      </w:pPr>
      <w:rPr>
        <w:rFonts w:ascii="Courier New" w:hAnsi="Courier New" w:cs="Courier New" w:hint="default"/>
      </w:rPr>
    </w:lvl>
    <w:lvl w:ilvl="2" w:tplc="EB78EEAE">
      <w:start w:val="1"/>
      <w:numFmt w:val="bullet"/>
      <w:lvlText w:val=""/>
      <w:lvlJc w:val="left"/>
      <w:pPr>
        <w:ind w:left="3077" w:hanging="360"/>
      </w:pPr>
      <w:rPr>
        <w:rFonts w:ascii="Wingdings" w:hAnsi="Wingdings" w:hint="default"/>
      </w:rPr>
    </w:lvl>
    <w:lvl w:ilvl="3" w:tplc="42A05540">
      <w:start w:val="1"/>
      <w:numFmt w:val="bullet"/>
      <w:lvlText w:val=""/>
      <w:lvlJc w:val="left"/>
      <w:pPr>
        <w:ind w:left="3797" w:hanging="360"/>
      </w:pPr>
      <w:rPr>
        <w:rFonts w:ascii="Symbol" w:hAnsi="Symbol" w:hint="default"/>
      </w:rPr>
    </w:lvl>
    <w:lvl w:ilvl="4" w:tplc="DD9A05A2">
      <w:start w:val="1"/>
      <w:numFmt w:val="bullet"/>
      <w:lvlText w:val="o"/>
      <w:lvlJc w:val="left"/>
      <w:pPr>
        <w:ind w:left="4517" w:hanging="360"/>
      </w:pPr>
      <w:rPr>
        <w:rFonts w:ascii="Courier New" w:hAnsi="Courier New" w:cs="Courier New" w:hint="default"/>
      </w:rPr>
    </w:lvl>
    <w:lvl w:ilvl="5" w:tplc="8E6E80C8">
      <w:start w:val="1"/>
      <w:numFmt w:val="bullet"/>
      <w:lvlText w:val=""/>
      <w:lvlJc w:val="left"/>
      <w:pPr>
        <w:ind w:left="5237" w:hanging="360"/>
      </w:pPr>
      <w:rPr>
        <w:rFonts w:ascii="Wingdings" w:hAnsi="Wingdings" w:hint="default"/>
      </w:rPr>
    </w:lvl>
    <w:lvl w:ilvl="6" w:tplc="F77263D8">
      <w:start w:val="1"/>
      <w:numFmt w:val="bullet"/>
      <w:lvlText w:val=""/>
      <w:lvlJc w:val="left"/>
      <w:pPr>
        <w:ind w:left="5957" w:hanging="360"/>
      </w:pPr>
      <w:rPr>
        <w:rFonts w:ascii="Symbol" w:hAnsi="Symbol" w:hint="default"/>
      </w:rPr>
    </w:lvl>
    <w:lvl w:ilvl="7" w:tplc="B03C6124">
      <w:start w:val="1"/>
      <w:numFmt w:val="bullet"/>
      <w:lvlText w:val="o"/>
      <w:lvlJc w:val="left"/>
      <w:pPr>
        <w:ind w:left="6677" w:hanging="360"/>
      </w:pPr>
      <w:rPr>
        <w:rFonts w:ascii="Courier New" w:hAnsi="Courier New" w:cs="Courier New" w:hint="default"/>
      </w:rPr>
    </w:lvl>
    <w:lvl w:ilvl="8" w:tplc="F606FFB2">
      <w:start w:val="1"/>
      <w:numFmt w:val="bullet"/>
      <w:lvlText w:val=""/>
      <w:lvlJc w:val="left"/>
      <w:pPr>
        <w:ind w:left="7397" w:hanging="360"/>
      </w:pPr>
      <w:rPr>
        <w:rFonts w:ascii="Wingdings" w:hAnsi="Wingdings" w:hint="default"/>
      </w:rPr>
    </w:lvl>
  </w:abstractNum>
  <w:abstractNum w:abstractNumId="10" w15:restartNumberingAfterBreak="0">
    <w:nsid w:val="66674C42"/>
    <w:multiLevelType w:val="multilevel"/>
    <w:tmpl w:val="769E07AA"/>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AF1B6C"/>
    <w:multiLevelType w:val="hybridMultilevel"/>
    <w:tmpl w:val="50E8609A"/>
    <w:lvl w:ilvl="0" w:tplc="088E8C84">
      <w:start w:val="1"/>
      <w:numFmt w:val="bullet"/>
      <w:lvlText w:val=""/>
      <w:lvlJc w:val="left"/>
      <w:pPr>
        <w:ind w:left="804" w:hanging="360"/>
      </w:pPr>
      <w:rPr>
        <w:rFonts w:ascii="Symbol" w:hAnsi="Symbol" w:hint="default"/>
      </w:rPr>
    </w:lvl>
    <w:lvl w:ilvl="1" w:tplc="4F62E776" w:tentative="1">
      <w:start w:val="1"/>
      <w:numFmt w:val="bullet"/>
      <w:lvlText w:val="o"/>
      <w:lvlJc w:val="left"/>
      <w:pPr>
        <w:ind w:left="1524" w:hanging="360"/>
      </w:pPr>
      <w:rPr>
        <w:rFonts w:ascii="Courier New" w:hAnsi="Courier New" w:cs="Courier New" w:hint="default"/>
      </w:rPr>
    </w:lvl>
    <w:lvl w:ilvl="2" w:tplc="53CC3360" w:tentative="1">
      <w:start w:val="1"/>
      <w:numFmt w:val="bullet"/>
      <w:lvlText w:val=""/>
      <w:lvlJc w:val="left"/>
      <w:pPr>
        <w:ind w:left="2244" w:hanging="360"/>
      </w:pPr>
      <w:rPr>
        <w:rFonts w:ascii="Wingdings" w:hAnsi="Wingdings" w:hint="default"/>
      </w:rPr>
    </w:lvl>
    <w:lvl w:ilvl="3" w:tplc="33EE82C8" w:tentative="1">
      <w:start w:val="1"/>
      <w:numFmt w:val="bullet"/>
      <w:lvlText w:val=""/>
      <w:lvlJc w:val="left"/>
      <w:pPr>
        <w:ind w:left="2964" w:hanging="360"/>
      </w:pPr>
      <w:rPr>
        <w:rFonts w:ascii="Symbol" w:hAnsi="Symbol" w:hint="default"/>
      </w:rPr>
    </w:lvl>
    <w:lvl w:ilvl="4" w:tplc="B05E8014" w:tentative="1">
      <w:start w:val="1"/>
      <w:numFmt w:val="bullet"/>
      <w:lvlText w:val="o"/>
      <w:lvlJc w:val="left"/>
      <w:pPr>
        <w:ind w:left="3684" w:hanging="360"/>
      </w:pPr>
      <w:rPr>
        <w:rFonts w:ascii="Courier New" w:hAnsi="Courier New" w:cs="Courier New" w:hint="default"/>
      </w:rPr>
    </w:lvl>
    <w:lvl w:ilvl="5" w:tplc="279624A2" w:tentative="1">
      <w:start w:val="1"/>
      <w:numFmt w:val="bullet"/>
      <w:lvlText w:val=""/>
      <w:lvlJc w:val="left"/>
      <w:pPr>
        <w:ind w:left="4404" w:hanging="360"/>
      </w:pPr>
      <w:rPr>
        <w:rFonts w:ascii="Wingdings" w:hAnsi="Wingdings" w:hint="default"/>
      </w:rPr>
    </w:lvl>
    <w:lvl w:ilvl="6" w:tplc="BAA0163E" w:tentative="1">
      <w:start w:val="1"/>
      <w:numFmt w:val="bullet"/>
      <w:lvlText w:val=""/>
      <w:lvlJc w:val="left"/>
      <w:pPr>
        <w:ind w:left="5124" w:hanging="360"/>
      </w:pPr>
      <w:rPr>
        <w:rFonts w:ascii="Symbol" w:hAnsi="Symbol" w:hint="default"/>
      </w:rPr>
    </w:lvl>
    <w:lvl w:ilvl="7" w:tplc="AFA04256" w:tentative="1">
      <w:start w:val="1"/>
      <w:numFmt w:val="bullet"/>
      <w:lvlText w:val="o"/>
      <w:lvlJc w:val="left"/>
      <w:pPr>
        <w:ind w:left="5844" w:hanging="360"/>
      </w:pPr>
      <w:rPr>
        <w:rFonts w:ascii="Courier New" w:hAnsi="Courier New" w:cs="Courier New" w:hint="default"/>
      </w:rPr>
    </w:lvl>
    <w:lvl w:ilvl="8" w:tplc="34C61F8E" w:tentative="1">
      <w:start w:val="1"/>
      <w:numFmt w:val="bullet"/>
      <w:lvlText w:val=""/>
      <w:lvlJc w:val="left"/>
      <w:pPr>
        <w:ind w:left="6564" w:hanging="360"/>
      </w:pPr>
      <w:rPr>
        <w:rFonts w:ascii="Wingdings" w:hAnsi="Wingdings" w:hint="default"/>
      </w:rPr>
    </w:lvl>
  </w:abstractNum>
  <w:num w:numId="1" w16cid:durableId="706492390">
    <w:abstractNumId w:val="7"/>
  </w:num>
  <w:num w:numId="2" w16cid:durableId="681247024">
    <w:abstractNumId w:val="8"/>
  </w:num>
  <w:num w:numId="3" w16cid:durableId="129251882">
    <w:abstractNumId w:val="0"/>
  </w:num>
  <w:num w:numId="4" w16cid:durableId="498355163">
    <w:abstractNumId w:val="1"/>
  </w:num>
  <w:num w:numId="5" w16cid:durableId="131410547">
    <w:abstractNumId w:val="2"/>
  </w:num>
  <w:num w:numId="6" w16cid:durableId="1387879259">
    <w:abstractNumId w:val="6"/>
  </w:num>
  <w:num w:numId="7" w16cid:durableId="1184704236">
    <w:abstractNumId w:val="3"/>
  </w:num>
  <w:num w:numId="8" w16cid:durableId="1835950724">
    <w:abstractNumId w:val="11"/>
  </w:num>
  <w:num w:numId="9" w16cid:durableId="1438058392">
    <w:abstractNumId w:val="5"/>
  </w:num>
  <w:num w:numId="10" w16cid:durableId="996105544">
    <w:abstractNumId w:val="4"/>
  </w:num>
  <w:num w:numId="11" w16cid:durableId="2021927603">
    <w:abstractNumId w:val="11"/>
  </w:num>
  <w:num w:numId="12" w16cid:durableId="862012706">
    <w:abstractNumId w:val="5"/>
  </w:num>
  <w:num w:numId="13" w16cid:durableId="13843200">
    <w:abstractNumId w:val="9"/>
  </w:num>
  <w:num w:numId="14" w16cid:durableId="8602404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32A13"/>
    <w:rsid w:val="00046F67"/>
    <w:rsid w:val="00051438"/>
    <w:rsid w:val="00052C2D"/>
    <w:rsid w:val="000532E2"/>
    <w:rsid w:val="000667F2"/>
    <w:rsid w:val="00067C8C"/>
    <w:rsid w:val="00070CC8"/>
    <w:rsid w:val="000722A8"/>
    <w:rsid w:val="0007561A"/>
    <w:rsid w:val="0007583C"/>
    <w:rsid w:val="00083723"/>
    <w:rsid w:val="000858AA"/>
    <w:rsid w:val="000A6CFF"/>
    <w:rsid w:val="000B7112"/>
    <w:rsid w:val="000C6C0F"/>
    <w:rsid w:val="000C6F96"/>
    <w:rsid w:val="000D173B"/>
    <w:rsid w:val="000D4CB7"/>
    <w:rsid w:val="000D60B6"/>
    <w:rsid w:val="000E2068"/>
    <w:rsid w:val="000F232A"/>
    <w:rsid w:val="000F5CE6"/>
    <w:rsid w:val="000F761E"/>
    <w:rsid w:val="001002D7"/>
    <w:rsid w:val="00116EAC"/>
    <w:rsid w:val="00120BDB"/>
    <w:rsid w:val="00126735"/>
    <w:rsid w:val="00132664"/>
    <w:rsid w:val="00133187"/>
    <w:rsid w:val="00133287"/>
    <w:rsid w:val="0013367A"/>
    <w:rsid w:val="00135F4F"/>
    <w:rsid w:val="00137A06"/>
    <w:rsid w:val="00142C09"/>
    <w:rsid w:val="00142F26"/>
    <w:rsid w:val="00143BA8"/>
    <w:rsid w:val="00155DC8"/>
    <w:rsid w:val="00157BCC"/>
    <w:rsid w:val="00160FB9"/>
    <w:rsid w:val="00165C38"/>
    <w:rsid w:val="00170F74"/>
    <w:rsid w:val="0017391A"/>
    <w:rsid w:val="0017483F"/>
    <w:rsid w:val="00175BFA"/>
    <w:rsid w:val="00175E06"/>
    <w:rsid w:val="00175F38"/>
    <w:rsid w:val="00182998"/>
    <w:rsid w:val="00183F4A"/>
    <w:rsid w:val="00190FFF"/>
    <w:rsid w:val="00192B8C"/>
    <w:rsid w:val="00193F8A"/>
    <w:rsid w:val="001979CE"/>
    <w:rsid w:val="001A0F4A"/>
    <w:rsid w:val="001A2F50"/>
    <w:rsid w:val="001A42AB"/>
    <w:rsid w:val="001A5414"/>
    <w:rsid w:val="001A7283"/>
    <w:rsid w:val="001B0DCB"/>
    <w:rsid w:val="001C1358"/>
    <w:rsid w:val="001C4C34"/>
    <w:rsid w:val="001D27F6"/>
    <w:rsid w:val="001D44A0"/>
    <w:rsid w:val="001D52D4"/>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6C88"/>
    <w:rsid w:val="002B7BA3"/>
    <w:rsid w:val="002C7382"/>
    <w:rsid w:val="002D6C54"/>
    <w:rsid w:val="002E1235"/>
    <w:rsid w:val="002E2AB7"/>
    <w:rsid w:val="002F35CA"/>
    <w:rsid w:val="002F47DA"/>
    <w:rsid w:val="002F63C1"/>
    <w:rsid w:val="002F78D4"/>
    <w:rsid w:val="00302A1F"/>
    <w:rsid w:val="00303760"/>
    <w:rsid w:val="00304E53"/>
    <w:rsid w:val="003051CA"/>
    <w:rsid w:val="00310D7B"/>
    <w:rsid w:val="00317160"/>
    <w:rsid w:val="0033063E"/>
    <w:rsid w:val="00330947"/>
    <w:rsid w:val="0033228A"/>
    <w:rsid w:val="00335FE5"/>
    <w:rsid w:val="00336E01"/>
    <w:rsid w:val="0033774C"/>
    <w:rsid w:val="00337C9D"/>
    <w:rsid w:val="003418D6"/>
    <w:rsid w:val="0034552B"/>
    <w:rsid w:val="003534D2"/>
    <w:rsid w:val="00355E70"/>
    <w:rsid w:val="00356E0F"/>
    <w:rsid w:val="0036146D"/>
    <w:rsid w:val="003627B9"/>
    <w:rsid w:val="0036696F"/>
    <w:rsid w:val="00367417"/>
    <w:rsid w:val="00367AF4"/>
    <w:rsid w:val="00370AC9"/>
    <w:rsid w:val="00370B76"/>
    <w:rsid w:val="0037754B"/>
    <w:rsid w:val="00380383"/>
    <w:rsid w:val="00383A00"/>
    <w:rsid w:val="00393190"/>
    <w:rsid w:val="00393422"/>
    <w:rsid w:val="003A4354"/>
    <w:rsid w:val="003A4D06"/>
    <w:rsid w:val="003B6651"/>
    <w:rsid w:val="003C3979"/>
    <w:rsid w:val="003D02CB"/>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5118"/>
    <w:rsid w:val="00471357"/>
    <w:rsid w:val="00480FCA"/>
    <w:rsid w:val="00483745"/>
    <w:rsid w:val="00486A8E"/>
    <w:rsid w:val="0048766F"/>
    <w:rsid w:val="004975A3"/>
    <w:rsid w:val="004A447D"/>
    <w:rsid w:val="004A4FE5"/>
    <w:rsid w:val="004B3042"/>
    <w:rsid w:val="004B4A7F"/>
    <w:rsid w:val="004B679E"/>
    <w:rsid w:val="004B7633"/>
    <w:rsid w:val="004C02D4"/>
    <w:rsid w:val="004C1D1E"/>
    <w:rsid w:val="004D07E4"/>
    <w:rsid w:val="004D0CBB"/>
    <w:rsid w:val="004D3C6C"/>
    <w:rsid w:val="004D4550"/>
    <w:rsid w:val="004E2EB0"/>
    <w:rsid w:val="004E6652"/>
    <w:rsid w:val="004E6E05"/>
    <w:rsid w:val="004F24EE"/>
    <w:rsid w:val="004F2CE8"/>
    <w:rsid w:val="005073CE"/>
    <w:rsid w:val="00511BC3"/>
    <w:rsid w:val="00512D8B"/>
    <w:rsid w:val="00513C45"/>
    <w:rsid w:val="0051573C"/>
    <w:rsid w:val="00516FE2"/>
    <w:rsid w:val="00521221"/>
    <w:rsid w:val="0052286D"/>
    <w:rsid w:val="00527B0B"/>
    <w:rsid w:val="00533CFC"/>
    <w:rsid w:val="00537741"/>
    <w:rsid w:val="0054063B"/>
    <w:rsid w:val="00542D94"/>
    <w:rsid w:val="00543085"/>
    <w:rsid w:val="00543B29"/>
    <w:rsid w:val="005460C4"/>
    <w:rsid w:val="00546419"/>
    <w:rsid w:val="0055068B"/>
    <w:rsid w:val="00553AE3"/>
    <w:rsid w:val="00557C9C"/>
    <w:rsid w:val="00562702"/>
    <w:rsid w:val="00563D75"/>
    <w:rsid w:val="0056464C"/>
    <w:rsid w:val="0056623E"/>
    <w:rsid w:val="00570EF0"/>
    <w:rsid w:val="00570F86"/>
    <w:rsid w:val="005810C2"/>
    <w:rsid w:val="00582A55"/>
    <w:rsid w:val="005855DB"/>
    <w:rsid w:val="005A0117"/>
    <w:rsid w:val="005A2099"/>
    <w:rsid w:val="005A7281"/>
    <w:rsid w:val="005B33BE"/>
    <w:rsid w:val="005B5B18"/>
    <w:rsid w:val="005C171C"/>
    <w:rsid w:val="005C2ACA"/>
    <w:rsid w:val="005D3BF3"/>
    <w:rsid w:val="005D5BFB"/>
    <w:rsid w:val="005E0637"/>
    <w:rsid w:val="005E16EB"/>
    <w:rsid w:val="005F5AA8"/>
    <w:rsid w:val="0060323C"/>
    <w:rsid w:val="00607627"/>
    <w:rsid w:val="0061610B"/>
    <w:rsid w:val="00616BBA"/>
    <w:rsid w:val="006172F6"/>
    <w:rsid w:val="00623618"/>
    <w:rsid w:val="00624998"/>
    <w:rsid w:val="006266E9"/>
    <w:rsid w:val="00632111"/>
    <w:rsid w:val="00633DE3"/>
    <w:rsid w:val="006345F5"/>
    <w:rsid w:val="00640C99"/>
    <w:rsid w:val="00646610"/>
    <w:rsid w:val="00646647"/>
    <w:rsid w:val="00650894"/>
    <w:rsid w:val="006513AE"/>
    <w:rsid w:val="00652C82"/>
    <w:rsid w:val="00652DDC"/>
    <w:rsid w:val="00660BB2"/>
    <w:rsid w:val="0066129B"/>
    <w:rsid w:val="00661894"/>
    <w:rsid w:val="00665022"/>
    <w:rsid w:val="00667B79"/>
    <w:rsid w:val="00672B91"/>
    <w:rsid w:val="00672E78"/>
    <w:rsid w:val="006770F7"/>
    <w:rsid w:val="0068443A"/>
    <w:rsid w:val="00685EC7"/>
    <w:rsid w:val="00686A00"/>
    <w:rsid w:val="0069314B"/>
    <w:rsid w:val="00694433"/>
    <w:rsid w:val="00695284"/>
    <w:rsid w:val="00696598"/>
    <w:rsid w:val="006A0E36"/>
    <w:rsid w:val="006C21C3"/>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184E"/>
    <w:rsid w:val="00814145"/>
    <w:rsid w:val="00814871"/>
    <w:rsid w:val="00814E16"/>
    <w:rsid w:val="00814E1F"/>
    <w:rsid w:val="00816643"/>
    <w:rsid w:val="00820B2D"/>
    <w:rsid w:val="00823D06"/>
    <w:rsid w:val="0083083F"/>
    <w:rsid w:val="008344AD"/>
    <w:rsid w:val="00834746"/>
    <w:rsid w:val="00842C2C"/>
    <w:rsid w:val="00844638"/>
    <w:rsid w:val="00844CCC"/>
    <w:rsid w:val="00845A19"/>
    <w:rsid w:val="00847485"/>
    <w:rsid w:val="00854856"/>
    <w:rsid w:val="00856B89"/>
    <w:rsid w:val="00863A03"/>
    <w:rsid w:val="00864702"/>
    <w:rsid w:val="00876669"/>
    <w:rsid w:val="00882354"/>
    <w:rsid w:val="00884D62"/>
    <w:rsid w:val="00887E07"/>
    <w:rsid w:val="00890C92"/>
    <w:rsid w:val="008922D2"/>
    <w:rsid w:val="008928FB"/>
    <w:rsid w:val="00896E7E"/>
    <w:rsid w:val="008A63E0"/>
    <w:rsid w:val="008B10F6"/>
    <w:rsid w:val="008B4511"/>
    <w:rsid w:val="008B6DEE"/>
    <w:rsid w:val="008E2001"/>
    <w:rsid w:val="008E3AD1"/>
    <w:rsid w:val="008E4468"/>
    <w:rsid w:val="008F2302"/>
    <w:rsid w:val="008F6D32"/>
    <w:rsid w:val="00910861"/>
    <w:rsid w:val="009114EB"/>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4342"/>
    <w:rsid w:val="00965736"/>
    <w:rsid w:val="0097753A"/>
    <w:rsid w:val="00983168"/>
    <w:rsid w:val="009931B0"/>
    <w:rsid w:val="00993B83"/>
    <w:rsid w:val="00993E99"/>
    <w:rsid w:val="009A231C"/>
    <w:rsid w:val="009A3836"/>
    <w:rsid w:val="009A5617"/>
    <w:rsid w:val="009B123A"/>
    <w:rsid w:val="009B5659"/>
    <w:rsid w:val="009B7FC5"/>
    <w:rsid w:val="009C05CE"/>
    <w:rsid w:val="009C7D67"/>
    <w:rsid w:val="009D1249"/>
    <w:rsid w:val="009D2242"/>
    <w:rsid w:val="009D580A"/>
    <w:rsid w:val="009D713C"/>
    <w:rsid w:val="009E365C"/>
    <w:rsid w:val="009E4A60"/>
    <w:rsid w:val="009E761D"/>
    <w:rsid w:val="009E77A0"/>
    <w:rsid w:val="009F0075"/>
    <w:rsid w:val="009F5A47"/>
    <w:rsid w:val="009F674C"/>
    <w:rsid w:val="00A02E57"/>
    <w:rsid w:val="00A04216"/>
    <w:rsid w:val="00A25DF8"/>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C2CA7"/>
    <w:rsid w:val="00AC6F94"/>
    <w:rsid w:val="00AD2C42"/>
    <w:rsid w:val="00AD586D"/>
    <w:rsid w:val="00AE1A32"/>
    <w:rsid w:val="00AE2B0F"/>
    <w:rsid w:val="00AE2B38"/>
    <w:rsid w:val="00AE3706"/>
    <w:rsid w:val="00B028AA"/>
    <w:rsid w:val="00B041D6"/>
    <w:rsid w:val="00B04A24"/>
    <w:rsid w:val="00B06E11"/>
    <w:rsid w:val="00B108D7"/>
    <w:rsid w:val="00B123C2"/>
    <w:rsid w:val="00B15588"/>
    <w:rsid w:val="00B24F1B"/>
    <w:rsid w:val="00B25192"/>
    <w:rsid w:val="00B26F3C"/>
    <w:rsid w:val="00B2779D"/>
    <w:rsid w:val="00B32B9D"/>
    <w:rsid w:val="00B36361"/>
    <w:rsid w:val="00B4129D"/>
    <w:rsid w:val="00B43CA9"/>
    <w:rsid w:val="00B46B00"/>
    <w:rsid w:val="00B47C2F"/>
    <w:rsid w:val="00B51DD6"/>
    <w:rsid w:val="00B52A2E"/>
    <w:rsid w:val="00B56C5D"/>
    <w:rsid w:val="00B56E82"/>
    <w:rsid w:val="00B5730F"/>
    <w:rsid w:val="00B57D6E"/>
    <w:rsid w:val="00B73263"/>
    <w:rsid w:val="00B737BC"/>
    <w:rsid w:val="00B83018"/>
    <w:rsid w:val="00B92FED"/>
    <w:rsid w:val="00B96D9D"/>
    <w:rsid w:val="00B97A1E"/>
    <w:rsid w:val="00BA19DA"/>
    <w:rsid w:val="00BA4554"/>
    <w:rsid w:val="00BA5774"/>
    <w:rsid w:val="00BA5B13"/>
    <w:rsid w:val="00BA5F95"/>
    <w:rsid w:val="00BB020C"/>
    <w:rsid w:val="00BB5AF4"/>
    <w:rsid w:val="00BC2E2A"/>
    <w:rsid w:val="00BD3F40"/>
    <w:rsid w:val="00BD56A5"/>
    <w:rsid w:val="00BD72FA"/>
    <w:rsid w:val="00BE5541"/>
    <w:rsid w:val="00BE6206"/>
    <w:rsid w:val="00BE7219"/>
    <w:rsid w:val="00BF1EB5"/>
    <w:rsid w:val="00BF5887"/>
    <w:rsid w:val="00BF6D66"/>
    <w:rsid w:val="00C02AC6"/>
    <w:rsid w:val="00C02B03"/>
    <w:rsid w:val="00C04D48"/>
    <w:rsid w:val="00C25A29"/>
    <w:rsid w:val="00C26F1E"/>
    <w:rsid w:val="00C30662"/>
    <w:rsid w:val="00C313D8"/>
    <w:rsid w:val="00C360B6"/>
    <w:rsid w:val="00C3622A"/>
    <w:rsid w:val="00C36EF7"/>
    <w:rsid w:val="00C42A17"/>
    <w:rsid w:val="00C445F5"/>
    <w:rsid w:val="00C446CD"/>
    <w:rsid w:val="00C4758D"/>
    <w:rsid w:val="00C47E80"/>
    <w:rsid w:val="00C53B0E"/>
    <w:rsid w:val="00C6394C"/>
    <w:rsid w:val="00C71755"/>
    <w:rsid w:val="00C72644"/>
    <w:rsid w:val="00C7414A"/>
    <w:rsid w:val="00C77FC3"/>
    <w:rsid w:val="00C81D0A"/>
    <w:rsid w:val="00C923A7"/>
    <w:rsid w:val="00C96EE9"/>
    <w:rsid w:val="00CA1250"/>
    <w:rsid w:val="00CA1FEC"/>
    <w:rsid w:val="00CA2139"/>
    <w:rsid w:val="00CA2BE6"/>
    <w:rsid w:val="00CA3645"/>
    <w:rsid w:val="00CA4BAD"/>
    <w:rsid w:val="00CA64AB"/>
    <w:rsid w:val="00CA70B1"/>
    <w:rsid w:val="00CA74EB"/>
    <w:rsid w:val="00CB57D9"/>
    <w:rsid w:val="00CB7C80"/>
    <w:rsid w:val="00CC2781"/>
    <w:rsid w:val="00CC62FC"/>
    <w:rsid w:val="00CC6577"/>
    <w:rsid w:val="00CD1907"/>
    <w:rsid w:val="00CE38D6"/>
    <w:rsid w:val="00CE58FC"/>
    <w:rsid w:val="00CE7E57"/>
    <w:rsid w:val="00CF2F6F"/>
    <w:rsid w:val="00CF74E4"/>
    <w:rsid w:val="00CF7675"/>
    <w:rsid w:val="00D03C2E"/>
    <w:rsid w:val="00D1697F"/>
    <w:rsid w:val="00D23499"/>
    <w:rsid w:val="00D236C4"/>
    <w:rsid w:val="00D25DF2"/>
    <w:rsid w:val="00D319F7"/>
    <w:rsid w:val="00D31C99"/>
    <w:rsid w:val="00D3404F"/>
    <w:rsid w:val="00D436CA"/>
    <w:rsid w:val="00D6472B"/>
    <w:rsid w:val="00D74C7C"/>
    <w:rsid w:val="00D7566E"/>
    <w:rsid w:val="00D85128"/>
    <w:rsid w:val="00D8526D"/>
    <w:rsid w:val="00D858BD"/>
    <w:rsid w:val="00D935F2"/>
    <w:rsid w:val="00D95963"/>
    <w:rsid w:val="00DA12B5"/>
    <w:rsid w:val="00DB58CA"/>
    <w:rsid w:val="00DC173E"/>
    <w:rsid w:val="00DC37D9"/>
    <w:rsid w:val="00DC7A46"/>
    <w:rsid w:val="00DD320A"/>
    <w:rsid w:val="00DD3CA1"/>
    <w:rsid w:val="00DD622B"/>
    <w:rsid w:val="00DE28FA"/>
    <w:rsid w:val="00DE53A4"/>
    <w:rsid w:val="00DE6E63"/>
    <w:rsid w:val="00DF489E"/>
    <w:rsid w:val="00DF680C"/>
    <w:rsid w:val="00DF6B01"/>
    <w:rsid w:val="00DF7405"/>
    <w:rsid w:val="00E13E07"/>
    <w:rsid w:val="00E217C1"/>
    <w:rsid w:val="00E25266"/>
    <w:rsid w:val="00E26D88"/>
    <w:rsid w:val="00E324A1"/>
    <w:rsid w:val="00E3265E"/>
    <w:rsid w:val="00E3394D"/>
    <w:rsid w:val="00E4129D"/>
    <w:rsid w:val="00E446B8"/>
    <w:rsid w:val="00E53896"/>
    <w:rsid w:val="00E62453"/>
    <w:rsid w:val="00E6297F"/>
    <w:rsid w:val="00E652CE"/>
    <w:rsid w:val="00E652D0"/>
    <w:rsid w:val="00E71C29"/>
    <w:rsid w:val="00E726D2"/>
    <w:rsid w:val="00E75A59"/>
    <w:rsid w:val="00E84926"/>
    <w:rsid w:val="00E878D2"/>
    <w:rsid w:val="00E90D4C"/>
    <w:rsid w:val="00E922CC"/>
    <w:rsid w:val="00E93F70"/>
    <w:rsid w:val="00EA229C"/>
    <w:rsid w:val="00EA777C"/>
    <w:rsid w:val="00EB0F00"/>
    <w:rsid w:val="00EB209C"/>
    <w:rsid w:val="00EC15A3"/>
    <w:rsid w:val="00ED067A"/>
    <w:rsid w:val="00EE026C"/>
    <w:rsid w:val="00EE20D2"/>
    <w:rsid w:val="00EE30DC"/>
    <w:rsid w:val="00EE7891"/>
    <w:rsid w:val="00EF0A80"/>
    <w:rsid w:val="00EF0FFD"/>
    <w:rsid w:val="00EF182E"/>
    <w:rsid w:val="00F00003"/>
    <w:rsid w:val="00F07C35"/>
    <w:rsid w:val="00F14D7E"/>
    <w:rsid w:val="00F274BF"/>
    <w:rsid w:val="00F30DB7"/>
    <w:rsid w:val="00F5167C"/>
    <w:rsid w:val="00F517EA"/>
    <w:rsid w:val="00F524E5"/>
    <w:rsid w:val="00F53B27"/>
    <w:rsid w:val="00F55E99"/>
    <w:rsid w:val="00F5694E"/>
    <w:rsid w:val="00F6119C"/>
    <w:rsid w:val="00F61816"/>
    <w:rsid w:val="00F66576"/>
    <w:rsid w:val="00F668B3"/>
    <w:rsid w:val="00F73792"/>
    <w:rsid w:val="00F74E94"/>
    <w:rsid w:val="00F7571A"/>
    <w:rsid w:val="00F82E15"/>
    <w:rsid w:val="00F86827"/>
    <w:rsid w:val="00F914C4"/>
    <w:rsid w:val="00F968BE"/>
    <w:rsid w:val="00FA0579"/>
    <w:rsid w:val="00FA7241"/>
    <w:rsid w:val="00FC2F88"/>
    <w:rsid w:val="00FC3D64"/>
    <w:rsid w:val="00FD2A20"/>
    <w:rsid w:val="00FD7066"/>
    <w:rsid w:val="00FE1A75"/>
    <w:rsid w:val="00FE69F0"/>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299BE0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E5366-E6B6-4EE3-B45C-EFDD8E0A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8</Words>
  <Characters>1943</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02-01T14:01:00Z</cp:lastPrinted>
  <dcterms:created xsi:type="dcterms:W3CDTF">2023-07-25T08:24:00Z</dcterms:created>
  <dcterms:modified xsi:type="dcterms:W3CDTF">2023-07-25T08:24:00Z</dcterms:modified>
</cp:coreProperties>
</file>